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92FE9" w14:textId="77777777" w:rsidR="00BA1B89" w:rsidRDefault="000268ED">
      <w:pPr>
        <w:jc w:val="center"/>
        <w:rPr>
          <w:rFonts w:ascii="仿宋" w:eastAsia="仿宋" w:hAnsi="仿宋"/>
          <w:b/>
          <w:color w:val="FF0000"/>
          <w:sz w:val="30"/>
          <w:szCs w:val="30"/>
        </w:rPr>
      </w:pPr>
      <w:bookmarkStart w:id="0" w:name="OLE_LINK20"/>
      <w:r>
        <w:rPr>
          <w:rFonts w:ascii="仿宋" w:eastAsia="仿宋" w:hAnsi="仿宋" w:hint="eastAsia"/>
          <w:b/>
          <w:color w:val="FF0000"/>
          <w:sz w:val="30"/>
          <w:szCs w:val="30"/>
        </w:rPr>
        <w:t>教育部高等学校电子信息类专业教学指导委员会</w:t>
      </w:r>
      <w:r w:rsidR="00D86E63">
        <w:rPr>
          <w:rFonts w:ascii="仿宋" w:eastAsia="仿宋" w:hAnsi="仿宋" w:hint="eastAsia"/>
          <w:b/>
          <w:color w:val="FF0000"/>
          <w:sz w:val="30"/>
          <w:szCs w:val="30"/>
        </w:rPr>
        <w:t>规划教材</w:t>
      </w:r>
    </w:p>
    <w:p w14:paraId="478FC8DF" w14:textId="77777777" w:rsidR="00BA1B89" w:rsidRPr="00405175" w:rsidRDefault="000268ED">
      <w:pPr>
        <w:jc w:val="center"/>
        <w:rPr>
          <w:rFonts w:ascii="仿宋" w:eastAsia="仿宋" w:hAnsi="仿宋"/>
          <w:b/>
          <w:color w:val="FF0000"/>
          <w:kern w:val="0"/>
          <w:sz w:val="44"/>
          <w:szCs w:val="44"/>
        </w:rPr>
      </w:pPr>
      <w:r w:rsidRPr="00405175">
        <w:rPr>
          <w:rFonts w:ascii="仿宋" w:eastAsia="仿宋" w:hAnsi="仿宋" w:hint="eastAsia"/>
          <w:b/>
          <w:color w:val="FF0000"/>
          <w:kern w:val="0"/>
          <w:sz w:val="44"/>
          <w:szCs w:val="44"/>
        </w:rPr>
        <w:t>普通高等教育电子信息类专业系列教材</w:t>
      </w:r>
    </w:p>
    <w:bookmarkEnd w:id="0"/>
    <w:p w14:paraId="62B99ED5" w14:textId="77777777" w:rsidR="00170C1B" w:rsidRDefault="00170C1B" w:rsidP="00C72A97">
      <w:pPr>
        <w:spacing w:beforeLines="30" w:before="93" w:line="300" w:lineRule="auto"/>
        <w:rPr>
          <w:rFonts w:ascii="楷体" w:eastAsia="楷体" w:hAnsi="楷体"/>
          <w:color w:val="000000"/>
          <w:sz w:val="28"/>
          <w:szCs w:val="28"/>
        </w:rPr>
      </w:pPr>
      <w:r>
        <w:rPr>
          <w:rFonts w:ascii="楷体" w:eastAsia="楷体" w:hAnsi="楷体" w:hint="eastAsia"/>
          <w:color w:val="000000"/>
          <w:sz w:val="28"/>
          <w:szCs w:val="28"/>
        </w:rPr>
        <w:t xml:space="preserve">附件（二）：               </w:t>
      </w:r>
    </w:p>
    <w:p w14:paraId="060F3A0F" w14:textId="77777777" w:rsidR="00170C1B" w:rsidRPr="00170C1B" w:rsidRDefault="00170C1B" w:rsidP="00C72A97">
      <w:pPr>
        <w:spacing w:beforeLines="30" w:before="93" w:afterLines="30" w:after="93"/>
        <w:jc w:val="center"/>
        <w:rPr>
          <w:rFonts w:ascii="黑体" w:eastAsia="黑体"/>
          <w:color w:val="FF0000"/>
          <w:sz w:val="44"/>
          <w:szCs w:val="44"/>
        </w:rPr>
      </w:pPr>
      <w:r w:rsidRPr="00170C1B">
        <w:rPr>
          <w:rFonts w:ascii="黑体" w:eastAsia="黑体" w:hint="eastAsia"/>
          <w:color w:val="FF0000"/>
          <w:sz w:val="44"/>
          <w:szCs w:val="44"/>
        </w:rPr>
        <w:t>编著申报书</w:t>
      </w:r>
    </w:p>
    <w:tbl>
      <w:tblPr>
        <w:tblW w:w="987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70"/>
      </w:tblGrid>
      <w:tr w:rsidR="00170C1B" w14:paraId="6BE3BA31" w14:textId="77777777" w:rsidTr="006A633E">
        <w:trPr>
          <w:cantSplit/>
          <w:trHeight w:val="495"/>
        </w:trPr>
        <w:tc>
          <w:tcPr>
            <w:tcW w:w="9870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132FB6A" w14:textId="77777777" w:rsidR="00170C1B" w:rsidRDefault="00170C1B" w:rsidP="006A633E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拟定书名：</w:t>
            </w:r>
          </w:p>
        </w:tc>
      </w:tr>
      <w:tr w:rsidR="00170C1B" w14:paraId="391D3314" w14:textId="77777777" w:rsidTr="006A633E">
        <w:trPr>
          <w:cantSplit/>
          <w:trHeight w:val="645"/>
        </w:trPr>
        <w:tc>
          <w:tcPr>
            <w:tcW w:w="987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A6ADBD8" w14:textId="77777777" w:rsidR="00170C1B" w:rsidRDefault="00170C1B" w:rsidP="006A633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教学资源</w:t>
            </w:r>
            <w:r>
              <w:rPr>
                <w:rFonts w:ascii="Times New Roman" w:hAnsi="Times New Roman" w:cs="Times New Roman"/>
                <w:b/>
              </w:rPr>
              <w:t>：</w:t>
            </w:r>
          </w:p>
          <w:p w14:paraId="1080B2A1" w14:textId="77777777" w:rsidR="00170C1B" w:rsidRDefault="00170C1B" w:rsidP="006A633E">
            <w:pPr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18"/>
              </w:rPr>
              <w:t>□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微课视频</w:t>
            </w:r>
            <w:proofErr w:type="gramEnd"/>
            <w:r>
              <w:rPr>
                <w:rFonts w:ascii="Times New Roman" w:hAnsi="Times New Roman" w:cs="Times New Roman"/>
                <w:sz w:val="18"/>
              </w:rPr>
              <w:t xml:space="preserve">  □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程序源码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□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教学大纲 </w:t>
            </w:r>
            <w:r>
              <w:rPr>
                <w:rFonts w:ascii="Times New Roman" w:hAnsi="Times New Roman" w:cs="Times New Roman"/>
                <w:sz w:val="18"/>
              </w:rPr>
              <w:t>□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教学课件</w:t>
            </w:r>
            <w:r w:rsidRPr="00025655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</w:t>
            </w:r>
            <w:r w:rsidRPr="00025655">
              <w:rPr>
                <w:rFonts w:ascii="Times New Roman" w:hAnsi="Times New Roman" w:cs="Times New Roman"/>
                <w:sz w:val="18"/>
              </w:rPr>
              <w:t>□</w:t>
            </w:r>
            <w:r w:rsidRPr="00025655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电子教案 </w:t>
            </w:r>
            <w:r w:rsidRPr="00025655">
              <w:rPr>
                <w:rFonts w:ascii="Times New Roman" w:hAnsi="Times New Roman" w:cs="Times New Roman"/>
                <w:sz w:val="18"/>
              </w:rPr>
              <w:t>□</w:t>
            </w:r>
            <w:r w:rsidRPr="00025655">
              <w:rPr>
                <w:rFonts w:ascii="宋体" w:hAnsi="宋体" w:cs="宋体" w:hint="eastAsia"/>
                <w:color w:val="000000"/>
                <w:kern w:val="0"/>
                <w:szCs w:val="21"/>
              </w:rPr>
              <w:t>测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试题库 </w:t>
            </w:r>
            <w:r>
              <w:rPr>
                <w:rFonts w:ascii="Times New Roman" w:hAnsi="Times New Roman" w:cs="Times New Roman"/>
                <w:sz w:val="18"/>
              </w:rPr>
              <w:t>□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实验指导 </w:t>
            </w:r>
            <w:r>
              <w:rPr>
                <w:rFonts w:ascii="Times New Roman" w:hAnsi="Times New Roman" w:cs="Times New Roman"/>
                <w:sz w:val="18"/>
              </w:rPr>
              <w:t>□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知识图谱 </w:t>
            </w:r>
            <w:r>
              <w:rPr>
                <w:rFonts w:ascii="Times New Roman" w:hAnsi="Times New Roman" w:cs="Times New Roman"/>
                <w:sz w:val="18"/>
              </w:rPr>
              <w:t>□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思政案例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</w:t>
            </w:r>
          </w:p>
          <w:p w14:paraId="34519711" w14:textId="77777777" w:rsidR="00170C1B" w:rsidRDefault="00170C1B" w:rsidP="006A633E">
            <w:pPr>
              <w:rPr>
                <w:rFonts w:ascii="Times New Roman" w:hAnsi="Times New Roman" w:cs="Times New Roman"/>
                <w:sz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</w:rPr>
              <w:t>□</w:t>
            </w:r>
            <w:r>
              <w:rPr>
                <w:rFonts w:ascii="Times New Roman" w:hAnsi="Times New Roman" w:cs="Times New Roman" w:hint="eastAsia"/>
                <w:sz w:val="18"/>
              </w:rPr>
              <w:t>其他</w:t>
            </w:r>
            <w:r>
              <w:rPr>
                <w:rFonts w:ascii="Times New Roman" w:hAnsi="Times New Roman" w:cs="Times New Roman"/>
                <w:sz w:val="18"/>
              </w:rPr>
              <w:t>：</w:t>
            </w:r>
            <w:r>
              <w:rPr>
                <w:rFonts w:ascii="Times New Roman" w:hAnsi="Times New Roman" w:cs="Times New Roman"/>
                <w:sz w:val="18"/>
                <w:u w:val="single"/>
              </w:rPr>
              <w:t xml:space="preserve">            </w:t>
            </w:r>
          </w:p>
        </w:tc>
      </w:tr>
      <w:tr w:rsidR="00170C1B" w14:paraId="3D9F9D5A" w14:textId="77777777" w:rsidTr="006A633E">
        <w:trPr>
          <w:cantSplit/>
          <w:trHeight w:val="645"/>
        </w:trPr>
        <w:tc>
          <w:tcPr>
            <w:tcW w:w="9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3D602E" w14:textId="77777777" w:rsidR="00170C1B" w:rsidRDefault="00170C1B" w:rsidP="006A633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计划交稿日期：</w:t>
            </w:r>
            <w:r w:rsidR="005F617D">
              <w:rPr>
                <w:rFonts w:ascii="Times New Roman" w:hAnsi="Times New Roman" w:cs="Times New Roman"/>
                <w:sz w:val="18"/>
                <w:u w:val="single"/>
              </w:rPr>
              <w:t xml:space="preserve">       </w:t>
            </w:r>
            <w:r w:rsidR="005F617D">
              <w:rPr>
                <w:rFonts w:ascii="Times New Roman" w:hAnsi="Times New Roman" w:cs="Times New Roman" w:hint="eastAsia"/>
                <w:sz w:val="18"/>
                <w:u w:val="single"/>
              </w:rPr>
              <w:t xml:space="preserve">           </w:t>
            </w:r>
            <w:r>
              <w:rPr>
                <w:rFonts w:ascii="Times New Roman" w:hAnsi="Times New Roman" w:cs="Times New Roman"/>
                <w:sz w:val="18"/>
              </w:rPr>
              <w:t>年</w:t>
            </w:r>
            <w:r w:rsidR="005F617D">
              <w:rPr>
                <w:rFonts w:ascii="Times New Roman" w:hAnsi="Times New Roman" w:cs="Times New Roman"/>
                <w:sz w:val="18"/>
                <w:u w:val="single"/>
              </w:rPr>
              <w:t xml:space="preserve">       </w:t>
            </w:r>
            <w:r w:rsidR="005F617D">
              <w:rPr>
                <w:rFonts w:ascii="Times New Roman" w:hAnsi="Times New Roman" w:cs="Times New Roman" w:hint="eastAsia"/>
                <w:sz w:val="18"/>
                <w:u w:val="single"/>
              </w:rPr>
              <w:t xml:space="preserve">           </w:t>
            </w:r>
            <w:r>
              <w:rPr>
                <w:rFonts w:ascii="Times New Roman" w:hAnsi="Times New Roman" w:cs="Times New Roman"/>
                <w:sz w:val="1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月</w:t>
            </w:r>
          </w:p>
        </w:tc>
      </w:tr>
      <w:tr w:rsidR="00170C1B" w14:paraId="539B791C" w14:textId="77777777" w:rsidTr="006A633E">
        <w:trPr>
          <w:trHeight w:val="645"/>
        </w:trPr>
        <w:tc>
          <w:tcPr>
            <w:tcW w:w="98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F645AF7" w14:textId="77777777" w:rsidR="00170C1B" w:rsidRDefault="00170C1B" w:rsidP="006A633E">
            <w:pPr>
              <w:rPr>
                <w:rFonts w:ascii="Times New Roman" w:hAnsi="Times New Roman" w:cs="Times New Roman"/>
              </w:rPr>
            </w:pPr>
            <w:r w:rsidRPr="005F617D">
              <w:rPr>
                <w:rFonts w:ascii="Times New Roman" w:hAnsi="Times New Roman" w:cs="Times New Roman"/>
                <w:b/>
              </w:rPr>
              <w:t>教材属性：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 w:rsidR="005F617D">
              <w:rPr>
                <w:rFonts w:ascii="Times New Roman" w:hAnsi="Times New Roman" w:cs="Times New Roman"/>
                <w:sz w:val="18"/>
              </w:rPr>
              <w:t>□</w:t>
            </w:r>
            <w:r w:rsidRPr="005F617D">
              <w:rPr>
                <w:rFonts w:ascii="宋体" w:hAnsi="宋体" w:cs="宋体"/>
                <w:color w:val="000000"/>
                <w:kern w:val="0"/>
                <w:szCs w:val="21"/>
              </w:rPr>
              <w:t xml:space="preserve">教材； </w:t>
            </w:r>
            <w:r w:rsidR="005F617D">
              <w:rPr>
                <w:rFonts w:ascii="Times New Roman" w:hAnsi="Times New Roman" w:cs="Times New Roman"/>
                <w:sz w:val="18"/>
              </w:rPr>
              <w:t>□</w:t>
            </w:r>
            <w:r w:rsidRPr="005F617D">
              <w:rPr>
                <w:rFonts w:ascii="宋体" w:hAnsi="宋体" w:cs="宋体"/>
                <w:color w:val="000000"/>
                <w:kern w:val="0"/>
                <w:szCs w:val="21"/>
              </w:rPr>
              <w:t>教辅</w:t>
            </w:r>
          </w:p>
          <w:p w14:paraId="38028455" w14:textId="77777777" w:rsidR="00170C1B" w:rsidRDefault="00170C1B" w:rsidP="006A633E">
            <w:pPr>
              <w:rPr>
                <w:rFonts w:ascii="Times New Roman" w:hAnsi="Times New Roman" w:cs="Times New Roman"/>
              </w:rPr>
            </w:pPr>
            <w:r w:rsidRPr="005F617D">
              <w:rPr>
                <w:rFonts w:ascii="Times New Roman" w:hAnsi="Times New Roman" w:cs="Times New Roman"/>
                <w:b/>
              </w:rPr>
              <w:t>读者层次：</w:t>
            </w:r>
            <w:r w:rsidRPr="005F617D">
              <w:rPr>
                <w:rFonts w:ascii="Times New Roman" w:hAnsi="Times New Roman" w:cs="Times New Roman" w:hint="eastAsia"/>
                <w:b/>
              </w:rPr>
              <w:t xml:space="preserve">   </w:t>
            </w:r>
            <w:r w:rsidR="005F617D">
              <w:rPr>
                <w:rFonts w:ascii="Times New Roman" w:hAnsi="Times New Roman" w:cs="Times New Roman"/>
                <w:sz w:val="18"/>
              </w:rPr>
              <w:t>□</w:t>
            </w:r>
            <w:r w:rsidRPr="005F617D">
              <w:rPr>
                <w:rFonts w:ascii="宋体" w:hAnsi="宋体" w:cs="宋体"/>
                <w:color w:val="000000"/>
                <w:kern w:val="0"/>
                <w:szCs w:val="21"/>
              </w:rPr>
              <w:t>本科生；</w:t>
            </w:r>
            <w:r w:rsidR="005F617D">
              <w:rPr>
                <w:rFonts w:ascii="Times New Roman" w:hAnsi="Times New Roman" w:cs="Times New Roman"/>
                <w:sz w:val="18"/>
              </w:rPr>
              <w:t>□</w:t>
            </w:r>
            <w:r w:rsidRPr="005F617D">
              <w:rPr>
                <w:rFonts w:ascii="宋体" w:hAnsi="宋体" w:cs="宋体"/>
                <w:color w:val="000000"/>
                <w:kern w:val="0"/>
                <w:szCs w:val="21"/>
              </w:rPr>
              <w:t>研究生</w:t>
            </w:r>
          </w:p>
        </w:tc>
      </w:tr>
      <w:tr w:rsidR="00170C1B" w14:paraId="64994FBA" w14:textId="77777777" w:rsidTr="006A633E">
        <w:trPr>
          <w:trHeight w:val="1243"/>
        </w:trPr>
        <w:tc>
          <w:tcPr>
            <w:tcW w:w="98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E8204E9" w14:textId="77777777" w:rsidR="00170C1B" w:rsidRDefault="00170C1B" w:rsidP="00C72A97">
            <w:pPr>
              <w:spacing w:beforeLines="50" w:before="156"/>
              <w:rPr>
                <w:rFonts w:ascii="Times New Roman" w:hAnsi="Times New Roman" w:cs="Times New Roman"/>
                <w:sz w:val="18"/>
              </w:rPr>
            </w:pPr>
            <w:bookmarkStart w:id="1" w:name="OLE_LINK53"/>
            <w:bookmarkStart w:id="2" w:name="OLE_LINK69"/>
            <w:r>
              <w:rPr>
                <w:rFonts w:ascii="Times New Roman" w:hAnsi="Times New Roman" w:cs="Times New Roman" w:hint="eastAsia"/>
                <w:b/>
                <w:szCs w:val="21"/>
              </w:rPr>
              <w:t>第一</w:t>
            </w:r>
            <w:r>
              <w:rPr>
                <w:rFonts w:ascii="Times New Roman" w:hAnsi="Times New Roman" w:cs="Times New Roman"/>
                <w:b/>
                <w:szCs w:val="21"/>
              </w:rPr>
              <w:t>作者简介</w:t>
            </w:r>
            <w:r>
              <w:rPr>
                <w:rFonts w:ascii="Times New Roman" w:hAnsi="Times New Roman" w:cs="Times New Roman"/>
                <w:sz w:val="18"/>
              </w:rPr>
              <w:t>（教育背景、</w:t>
            </w:r>
            <w:r>
              <w:rPr>
                <w:rFonts w:ascii="Times New Roman" w:hAnsi="Times New Roman" w:cs="Times New Roman" w:hint="eastAsia"/>
                <w:sz w:val="18"/>
              </w:rPr>
              <w:t>教学背景、</w:t>
            </w:r>
            <w:r>
              <w:rPr>
                <w:rFonts w:ascii="Times New Roman" w:hAnsi="Times New Roman" w:cs="Times New Roman"/>
                <w:sz w:val="18"/>
              </w:rPr>
              <w:t>著译作品</w:t>
            </w:r>
            <w:r>
              <w:rPr>
                <w:rFonts w:ascii="Times New Roman" w:hAnsi="Times New Roman" w:cs="Times New Roman"/>
                <w:sz w:val="18"/>
              </w:rPr>
              <w:t>……</w:t>
            </w:r>
            <w:r>
              <w:rPr>
                <w:rFonts w:ascii="Times New Roman" w:hAnsi="Times New Roman" w:cs="Times New Roman" w:hint="eastAsia"/>
                <w:sz w:val="18"/>
              </w:rPr>
              <w:t>，约</w:t>
            </w:r>
            <w:r>
              <w:rPr>
                <w:rFonts w:ascii="Times New Roman" w:hAnsi="Times New Roman" w:cs="Times New Roman" w:hint="eastAsia"/>
                <w:sz w:val="18"/>
              </w:rPr>
              <w:t>150</w:t>
            </w:r>
            <w:r>
              <w:rPr>
                <w:rFonts w:ascii="Times New Roman" w:hAnsi="Times New Roman" w:cs="Times New Roman" w:hint="eastAsia"/>
                <w:sz w:val="18"/>
              </w:rPr>
              <w:t>字</w:t>
            </w:r>
            <w:r>
              <w:rPr>
                <w:rFonts w:ascii="Times New Roman" w:hAnsi="Times New Roman" w:cs="Times New Roman"/>
                <w:sz w:val="18"/>
              </w:rPr>
              <w:t>）</w:t>
            </w:r>
          </w:p>
          <w:bookmarkEnd w:id="1"/>
          <w:bookmarkEnd w:id="2"/>
          <w:p w14:paraId="2D031B0A" w14:textId="77777777" w:rsidR="00170C1B" w:rsidRDefault="00170C1B" w:rsidP="006A633E">
            <w:pPr>
              <w:rPr>
                <w:rFonts w:ascii="Times New Roman" w:hAnsi="Times New Roman" w:cs="Times New Roman"/>
                <w:bCs/>
              </w:rPr>
            </w:pPr>
          </w:p>
          <w:p w14:paraId="221D9993" w14:textId="77777777" w:rsidR="00170C1B" w:rsidRDefault="00170C1B" w:rsidP="006A633E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170C1B" w14:paraId="71159E91" w14:textId="77777777" w:rsidTr="00222AAE">
        <w:trPr>
          <w:trHeight w:val="1531"/>
        </w:trPr>
        <w:tc>
          <w:tcPr>
            <w:tcW w:w="98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8947CAB" w14:textId="77777777" w:rsidR="00170C1B" w:rsidRDefault="00170C1B" w:rsidP="00C72A97">
            <w:pPr>
              <w:spacing w:beforeLines="50" w:before="156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b/>
                <w:szCs w:val="21"/>
              </w:rPr>
              <w:t>内容</w:t>
            </w:r>
            <w:r>
              <w:rPr>
                <w:rFonts w:ascii="Times New Roman" w:hAnsi="Times New Roman" w:cs="Times New Roman"/>
                <w:b/>
                <w:szCs w:val="21"/>
              </w:rPr>
              <w:t>简介</w:t>
            </w:r>
            <w:r>
              <w:rPr>
                <w:rFonts w:ascii="Times New Roman" w:hAnsi="Times New Roman" w:cs="Times New Roman"/>
                <w:sz w:val="18"/>
              </w:rPr>
              <w:t>（</w:t>
            </w:r>
            <w:r>
              <w:rPr>
                <w:rFonts w:ascii="Times New Roman" w:hAnsi="Times New Roman" w:cs="Times New Roman" w:hint="eastAsia"/>
                <w:sz w:val="18"/>
              </w:rPr>
              <w:t>本书特色</w:t>
            </w:r>
            <w:r>
              <w:rPr>
                <w:rFonts w:ascii="Times New Roman" w:hAnsi="Times New Roman" w:cs="Times New Roman"/>
                <w:sz w:val="18"/>
              </w:rPr>
              <w:t>、</w:t>
            </w:r>
            <w:r>
              <w:rPr>
                <w:rFonts w:ascii="Times New Roman" w:hAnsi="Times New Roman" w:cs="Times New Roman" w:hint="eastAsia"/>
                <w:sz w:val="18"/>
              </w:rPr>
              <w:t>内容提要</w:t>
            </w:r>
            <w:r>
              <w:rPr>
                <w:rFonts w:ascii="Times New Roman" w:hAnsi="Times New Roman" w:cs="Times New Roman"/>
                <w:sz w:val="18"/>
              </w:rPr>
              <w:t>、</w:t>
            </w:r>
            <w:r>
              <w:rPr>
                <w:rFonts w:ascii="Times New Roman" w:hAnsi="Times New Roman" w:cs="Times New Roman" w:hint="eastAsia"/>
                <w:sz w:val="18"/>
              </w:rPr>
              <w:t>章节安排</w:t>
            </w:r>
            <w:r>
              <w:rPr>
                <w:rFonts w:ascii="Times New Roman" w:hAnsi="Times New Roman" w:cs="Times New Roman"/>
                <w:sz w:val="18"/>
              </w:rPr>
              <w:t>……</w:t>
            </w:r>
            <w:r>
              <w:rPr>
                <w:rFonts w:ascii="Times New Roman" w:hAnsi="Times New Roman" w:cs="Times New Roman" w:hint="eastAsia"/>
                <w:sz w:val="18"/>
              </w:rPr>
              <w:t>，约</w:t>
            </w:r>
            <w:r>
              <w:rPr>
                <w:rFonts w:ascii="Times New Roman" w:hAnsi="Times New Roman" w:cs="Times New Roman" w:hint="eastAsia"/>
                <w:sz w:val="18"/>
              </w:rPr>
              <w:t>200</w:t>
            </w:r>
            <w:r>
              <w:rPr>
                <w:rFonts w:ascii="Times New Roman" w:hAnsi="Times New Roman" w:cs="Times New Roman" w:hint="eastAsia"/>
                <w:sz w:val="18"/>
              </w:rPr>
              <w:t>字</w:t>
            </w:r>
            <w:r>
              <w:rPr>
                <w:rFonts w:ascii="Times New Roman" w:hAnsi="Times New Roman" w:cs="Times New Roman"/>
                <w:sz w:val="18"/>
              </w:rPr>
              <w:t>）</w:t>
            </w:r>
          </w:p>
          <w:p w14:paraId="237F8DC1" w14:textId="77777777" w:rsidR="00170C1B" w:rsidRDefault="00170C1B" w:rsidP="00C72A97">
            <w:pPr>
              <w:spacing w:beforeLines="50" w:before="156"/>
              <w:rPr>
                <w:rFonts w:ascii="Times New Roman" w:hAnsi="Times New Roman" w:cs="Times New Roman"/>
                <w:b/>
                <w:szCs w:val="21"/>
              </w:rPr>
            </w:pPr>
          </w:p>
          <w:p w14:paraId="68005DA6" w14:textId="77777777" w:rsidR="00170C1B" w:rsidRDefault="00170C1B" w:rsidP="00C72A97">
            <w:pPr>
              <w:spacing w:beforeLines="50" w:before="156"/>
              <w:rPr>
                <w:rFonts w:ascii="Times New Roman" w:hAnsi="Times New Roman" w:cs="Times New Roman"/>
                <w:b/>
                <w:szCs w:val="21"/>
              </w:rPr>
            </w:pPr>
          </w:p>
        </w:tc>
      </w:tr>
      <w:tr w:rsidR="00170C1B" w14:paraId="64A75D89" w14:textId="77777777" w:rsidTr="00222AAE">
        <w:trPr>
          <w:trHeight w:val="1552"/>
        </w:trPr>
        <w:tc>
          <w:tcPr>
            <w:tcW w:w="98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57104C7" w14:textId="77777777" w:rsidR="00170C1B" w:rsidRDefault="00170C1B" w:rsidP="00C72A97">
            <w:pPr>
              <w:spacing w:beforeLines="20" w:before="62" w:afterLines="20" w:after="62"/>
              <w:ind w:rightChars="-123" w:right="-258"/>
              <w:jc w:val="left"/>
              <w:rPr>
                <w:rFonts w:eastAsia="仿宋_GB2312"/>
                <w:b/>
                <w:color w:val="000000"/>
                <w:kern w:val="0"/>
                <w:sz w:val="24"/>
              </w:rPr>
            </w:pPr>
            <w:r w:rsidRPr="00170C1B">
              <w:rPr>
                <w:rFonts w:ascii="Times New Roman" w:hAnsi="Times New Roman" w:cs="Times New Roman" w:hint="eastAsia"/>
                <w:b/>
                <w:szCs w:val="21"/>
              </w:rPr>
              <w:t>大纲目录</w:t>
            </w:r>
            <w:r w:rsidRPr="00170C1B">
              <w:rPr>
                <w:rFonts w:ascii="Times New Roman" w:hAnsi="Times New Roman" w:cs="Times New Roman" w:hint="eastAsia"/>
                <w:sz w:val="18"/>
              </w:rPr>
              <w:t>（</w:t>
            </w:r>
            <w:r>
              <w:rPr>
                <w:rFonts w:ascii="Times New Roman" w:cs="Times New Roman" w:hint="eastAsia"/>
                <w:sz w:val="18"/>
              </w:rPr>
              <w:t>若已有大纲目录，请列</w:t>
            </w:r>
            <w:r>
              <w:rPr>
                <w:rFonts w:ascii="Times New Roman" w:hAnsi="Times New Roman" w:cs="Times New Roman" w:hint="eastAsia"/>
                <w:sz w:val="18"/>
              </w:rPr>
              <w:t>二级目录草案，以便</w:t>
            </w:r>
            <w:r w:rsidRPr="00170C1B">
              <w:rPr>
                <w:rFonts w:ascii="Times New Roman" w:hAnsi="Times New Roman" w:cs="Times New Roman"/>
                <w:sz w:val="18"/>
              </w:rPr>
              <w:t>编审委员会</w:t>
            </w:r>
            <w:r w:rsidRPr="00170C1B">
              <w:rPr>
                <w:rFonts w:ascii="Times New Roman" w:hAnsi="Times New Roman" w:cs="Times New Roman" w:hint="eastAsia"/>
                <w:sz w:val="18"/>
              </w:rPr>
              <w:t>秘书处评审参考）</w:t>
            </w:r>
          </w:p>
          <w:p w14:paraId="3BD139E8" w14:textId="77777777" w:rsidR="00170C1B" w:rsidRDefault="00170C1B" w:rsidP="00C72A97">
            <w:pPr>
              <w:spacing w:beforeLines="50" w:before="156"/>
              <w:rPr>
                <w:rFonts w:ascii="Times New Roman" w:hAnsi="Times New Roman" w:cs="Times New Roman"/>
                <w:b/>
                <w:szCs w:val="21"/>
              </w:rPr>
            </w:pPr>
          </w:p>
        </w:tc>
      </w:tr>
      <w:tr w:rsidR="00170C1B" w14:paraId="64EF3204" w14:textId="77777777" w:rsidTr="006A633E">
        <w:trPr>
          <w:trHeight w:val="566"/>
        </w:trPr>
        <w:tc>
          <w:tcPr>
            <w:tcW w:w="98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3BC2BF6" w14:textId="77777777" w:rsidR="00170C1B" w:rsidRDefault="00170C1B" w:rsidP="00C72A97">
            <w:pPr>
              <w:spacing w:beforeLines="50" w:before="156"/>
              <w:rPr>
                <w:rFonts w:ascii="Times New Roman" w:hAnsi="Times New Roman" w:cs="Times New Roman"/>
                <w:b/>
                <w:szCs w:val="21"/>
              </w:rPr>
            </w:pPr>
            <w:bookmarkStart w:id="3" w:name="OLE_LINK86"/>
            <w:bookmarkStart w:id="4" w:name="OLE_LINK85"/>
            <w:r w:rsidRPr="00025655">
              <w:rPr>
                <w:rFonts w:ascii="Times New Roman" w:hAnsi="Times New Roman" w:cs="Times New Roman" w:hint="eastAsia"/>
                <w:b/>
                <w:szCs w:val="21"/>
              </w:rPr>
              <w:t>联系方式</w:t>
            </w:r>
            <w:r w:rsidRPr="00025655">
              <w:rPr>
                <w:rFonts w:ascii="Times New Roman" w:hAnsi="Times New Roman" w:cs="Times New Roman" w:hint="eastAsia"/>
                <w:b/>
                <w:szCs w:val="21"/>
              </w:rPr>
              <w:t xml:space="preserve">   </w:t>
            </w:r>
            <w:r w:rsidRPr="00025655">
              <w:rPr>
                <w:rFonts w:ascii="Times New Roman" w:eastAsia="楷体" w:hAnsi="楷体" w:cs="Times New Roman" w:hint="eastAsia"/>
                <w:color w:val="000000"/>
                <w:szCs w:val="21"/>
              </w:rPr>
              <w:t>姓名：</w:t>
            </w:r>
            <w:r w:rsidRPr="00025655">
              <w:rPr>
                <w:rFonts w:ascii="Times New Roman" w:eastAsia="楷体" w:hAnsi="楷体" w:cs="Times New Roman" w:hint="eastAsia"/>
                <w:color w:val="000000"/>
                <w:szCs w:val="21"/>
              </w:rPr>
              <w:t xml:space="preserve">               </w:t>
            </w:r>
            <w:r w:rsidRPr="00025655">
              <w:rPr>
                <w:rFonts w:ascii="Times New Roman" w:eastAsia="楷体" w:hAnsi="楷体" w:cs="Times New Roman" w:hint="eastAsia"/>
                <w:color w:val="000000"/>
                <w:szCs w:val="21"/>
              </w:rPr>
              <w:t>手机：</w:t>
            </w:r>
            <w:r w:rsidRPr="00025655">
              <w:rPr>
                <w:rFonts w:ascii="Times New Roman" w:eastAsia="楷体" w:hAnsi="楷体" w:cs="Times New Roman" w:hint="eastAsia"/>
                <w:color w:val="000000"/>
                <w:szCs w:val="21"/>
              </w:rPr>
              <w:t xml:space="preserve">                    </w:t>
            </w:r>
            <w:r w:rsidRPr="00025655">
              <w:rPr>
                <w:rFonts w:ascii="Times New Roman" w:eastAsia="楷体" w:hAnsi="楷体" w:cs="Times New Roman" w:hint="eastAsia"/>
                <w:color w:val="000000"/>
                <w:szCs w:val="21"/>
              </w:rPr>
              <w:t>邮箱：</w:t>
            </w:r>
          </w:p>
        </w:tc>
      </w:tr>
      <w:tr w:rsidR="00170C1B" w14:paraId="1AE700B4" w14:textId="77777777" w:rsidTr="006A633E">
        <w:trPr>
          <w:trHeight w:val="926"/>
        </w:trPr>
        <w:tc>
          <w:tcPr>
            <w:tcW w:w="987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475E9F64" w14:textId="77777777" w:rsidR="002015F4" w:rsidRPr="000268ED" w:rsidRDefault="002015F4" w:rsidP="00C72A97">
            <w:pPr>
              <w:spacing w:beforeLines="20" w:before="62" w:afterLines="20" w:after="62" w:line="420" w:lineRule="auto"/>
              <w:ind w:rightChars="-123" w:right="-258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0268ED">
              <w:rPr>
                <w:rFonts w:ascii="Times New Roman" w:eastAsia="黑体" w:hAnsi="黑体" w:cs="Times New Roman"/>
                <w:color w:val="000000"/>
                <w:kern w:val="0"/>
                <w:sz w:val="24"/>
                <w:szCs w:val="24"/>
              </w:rPr>
              <w:t>编</w:t>
            </w:r>
            <w:r>
              <w:rPr>
                <w:rFonts w:ascii="Times New Roman" w:eastAsia="黑体" w:hAnsi="黑体" w:cs="Times New Roman" w:hint="eastAsia"/>
                <w:color w:val="000000"/>
                <w:kern w:val="0"/>
                <w:sz w:val="24"/>
                <w:szCs w:val="24"/>
              </w:rPr>
              <w:t>审委员会秘</w:t>
            </w:r>
            <w:r w:rsidRPr="000268ED">
              <w:rPr>
                <w:rFonts w:ascii="Times New Roman" w:eastAsia="黑体" w:hAnsi="黑体" w:cs="Times New Roman"/>
                <w:color w:val="000000"/>
                <w:kern w:val="0"/>
                <w:sz w:val="24"/>
                <w:szCs w:val="24"/>
              </w:rPr>
              <w:t>书处：</w:t>
            </w:r>
            <w:r w:rsidRPr="000268ED">
              <w:rPr>
                <w:rFonts w:ascii="Times New Roman" w:eastAsia="楷体" w:hAnsi="Times New Roman" w:cs="Times New Roman"/>
                <w:b/>
                <w:color w:val="000000"/>
                <w:kern w:val="0"/>
                <w:sz w:val="24"/>
                <w:szCs w:val="24"/>
              </w:rPr>
              <w:t xml:space="preserve"> </w:t>
            </w:r>
            <w:r w:rsidRPr="000268ED">
              <w:rPr>
                <w:rFonts w:ascii="Times New Roman" w:eastAsia="楷体" w:hAnsi="楷体" w:cs="Times New Roman"/>
                <w:color w:val="000000"/>
                <w:sz w:val="24"/>
                <w:szCs w:val="24"/>
                <w:lang w:val="pt-BR"/>
              </w:rPr>
              <w:t>盛东亮</w:t>
            </w:r>
            <w:r w:rsidRPr="000268ED">
              <w:rPr>
                <w:rFonts w:ascii="Times New Roman" w:eastAsia="楷体" w:hAnsi="Times New Roman" w:cs="Times New Roman"/>
                <w:color w:val="000000"/>
                <w:sz w:val="24"/>
                <w:szCs w:val="24"/>
                <w:lang w:val="pt-BR"/>
              </w:rPr>
              <w:t xml:space="preserve"> </w:t>
            </w:r>
            <w:r>
              <w:rPr>
                <w:rFonts w:ascii="Times New Roman" w:eastAsia="楷体" w:hAnsi="Times New Roman" w:cs="Times New Roman" w:hint="eastAsia"/>
                <w:color w:val="000000"/>
                <w:sz w:val="24"/>
                <w:szCs w:val="24"/>
                <w:lang w:val="pt-BR"/>
              </w:rPr>
              <w:t xml:space="preserve"> </w:t>
            </w:r>
            <w:r w:rsidRPr="000268ED">
              <w:rPr>
                <w:rFonts w:ascii="Times New Roman" w:eastAsia="楷体" w:hAnsi="Times New Roman" w:cs="Times New Roman"/>
                <w:color w:val="000000"/>
                <w:sz w:val="24"/>
                <w:szCs w:val="24"/>
                <w:lang w:val="pt-BR"/>
              </w:rPr>
              <w:t>18610247822</w:t>
            </w:r>
            <w:r w:rsidRPr="000268ED">
              <w:rPr>
                <w:rFonts w:ascii="Times New Roman" w:eastAsia="楷体" w:hAnsi="楷体" w:cs="Times New Roman"/>
                <w:color w:val="000000"/>
                <w:sz w:val="24"/>
                <w:szCs w:val="24"/>
                <w:lang w:val="pt-BR"/>
              </w:rPr>
              <w:t>，</w:t>
            </w:r>
            <w:r w:rsidRPr="000268ED">
              <w:rPr>
                <w:rFonts w:ascii="Times New Roman" w:eastAsia="楷体" w:hAnsi="Times New Roman" w:cs="Times New Roman"/>
                <w:color w:val="000000"/>
                <w:sz w:val="24"/>
                <w:szCs w:val="24"/>
                <w:lang w:val="pt-BR"/>
              </w:rPr>
              <w:t>shengdl@tup.tsinghua.edu.cn</w:t>
            </w:r>
            <w:r w:rsidRPr="000268ED">
              <w:rPr>
                <w:rFonts w:ascii="Times New Roman" w:eastAsia="楷体" w:hAnsi="楷体" w:cs="Times New Roman"/>
                <w:color w:val="000000"/>
                <w:sz w:val="24"/>
                <w:szCs w:val="24"/>
                <w:lang w:val="pt-BR"/>
              </w:rPr>
              <w:t>。</w:t>
            </w:r>
          </w:p>
          <w:p w14:paraId="1415944D" w14:textId="77777777" w:rsidR="00170C1B" w:rsidRPr="002015F4" w:rsidRDefault="002015F4" w:rsidP="00C72A97">
            <w:pPr>
              <w:spacing w:beforeLines="20" w:before="62" w:afterLines="20" w:after="62" w:line="420" w:lineRule="auto"/>
              <w:ind w:rightChars="-123" w:right="-258"/>
              <w:rPr>
                <w:rFonts w:ascii="Times New Roman" w:hAnsi="Times New Roman" w:cs="Times New Roman"/>
                <w:b/>
                <w:szCs w:val="21"/>
                <w:lang w:val="pt-BR"/>
              </w:rPr>
            </w:pPr>
            <w:r w:rsidRPr="000268ED">
              <w:rPr>
                <w:rFonts w:ascii="Times New Roman" w:eastAsia="黑体" w:hAnsi="黑体" w:cs="Times New Roman"/>
                <w:color w:val="000000"/>
                <w:kern w:val="0"/>
                <w:sz w:val="24"/>
                <w:szCs w:val="24"/>
              </w:rPr>
              <w:t>通</w:t>
            </w:r>
            <w:r w:rsidRPr="00455D0C">
              <w:rPr>
                <w:rFonts w:ascii="Times New Roman" w:eastAsia="黑体" w:hAnsi="黑体" w:cs="Times New Roman" w:hint="eastAsia"/>
                <w:color w:val="000000"/>
                <w:spacing w:val="6"/>
                <w:kern w:val="0"/>
                <w:sz w:val="24"/>
                <w:szCs w:val="24"/>
              </w:rPr>
              <w:t xml:space="preserve"> </w:t>
            </w:r>
            <w:r w:rsidRPr="00455D0C">
              <w:rPr>
                <w:rFonts w:ascii="Times New Roman" w:eastAsia="黑体" w:hAnsi="黑体" w:cs="Times New Roman" w:hint="eastAsia"/>
                <w:color w:val="000000"/>
                <w:spacing w:val="6"/>
                <w:kern w:val="0"/>
                <w:sz w:val="24"/>
                <w:szCs w:val="24"/>
              </w:rPr>
              <w:t xml:space="preserve">　</w:t>
            </w:r>
            <w:r w:rsidRPr="00455D0C">
              <w:rPr>
                <w:rFonts w:ascii="Times New Roman" w:eastAsia="黑体" w:hAnsi="黑体" w:cs="Times New Roman"/>
                <w:color w:val="000000"/>
                <w:spacing w:val="6"/>
                <w:kern w:val="0"/>
                <w:sz w:val="24"/>
                <w:szCs w:val="24"/>
              </w:rPr>
              <w:t>信</w:t>
            </w:r>
            <w:r w:rsidRPr="00455D0C">
              <w:rPr>
                <w:rFonts w:ascii="Times New Roman" w:eastAsia="黑体" w:hAnsi="黑体" w:cs="Times New Roman" w:hint="eastAsia"/>
                <w:color w:val="000000"/>
                <w:spacing w:val="6"/>
                <w:kern w:val="0"/>
                <w:sz w:val="24"/>
                <w:szCs w:val="24"/>
              </w:rPr>
              <w:t xml:space="preserve">　</w:t>
            </w:r>
            <w:r w:rsidRPr="00455D0C">
              <w:rPr>
                <w:rFonts w:ascii="Times New Roman" w:eastAsia="黑体" w:hAnsi="黑体" w:cs="Times New Roman"/>
                <w:color w:val="000000"/>
                <w:spacing w:val="6"/>
                <w:kern w:val="0"/>
                <w:sz w:val="24"/>
                <w:szCs w:val="24"/>
              </w:rPr>
              <w:t xml:space="preserve"> </w:t>
            </w:r>
            <w:r w:rsidRPr="00455D0C">
              <w:rPr>
                <w:rFonts w:ascii="Times New Roman" w:eastAsia="黑体" w:hAnsi="黑体" w:cs="Times New Roman"/>
                <w:color w:val="000000"/>
                <w:spacing w:val="6"/>
                <w:kern w:val="0"/>
                <w:sz w:val="24"/>
                <w:szCs w:val="24"/>
              </w:rPr>
              <w:t>地</w:t>
            </w:r>
            <w:r w:rsidRPr="00455D0C">
              <w:rPr>
                <w:rFonts w:ascii="Times New Roman" w:eastAsia="黑体" w:hAnsi="黑体" w:cs="Times New Roman" w:hint="eastAsia"/>
                <w:color w:val="000000"/>
                <w:spacing w:val="6"/>
                <w:kern w:val="0"/>
                <w:sz w:val="24"/>
                <w:szCs w:val="24"/>
              </w:rPr>
              <w:t xml:space="preserve">　</w:t>
            </w:r>
            <w:r w:rsidRPr="00455D0C">
              <w:rPr>
                <w:rFonts w:ascii="Times New Roman" w:eastAsia="黑体" w:hAnsi="黑体" w:cs="Times New Roman"/>
                <w:color w:val="000000"/>
                <w:spacing w:val="6"/>
                <w:kern w:val="0"/>
                <w:sz w:val="24"/>
                <w:szCs w:val="24"/>
              </w:rPr>
              <w:t xml:space="preserve"> </w:t>
            </w:r>
            <w:r w:rsidRPr="00455D0C">
              <w:rPr>
                <w:rFonts w:ascii="Times New Roman" w:eastAsia="黑体" w:hAnsi="黑体" w:cs="Times New Roman"/>
                <w:color w:val="000000"/>
                <w:spacing w:val="10"/>
                <w:kern w:val="0"/>
                <w:sz w:val="24"/>
                <w:szCs w:val="24"/>
              </w:rPr>
              <w:t>址</w:t>
            </w:r>
            <w:r w:rsidRPr="000268ED">
              <w:rPr>
                <w:rFonts w:ascii="Times New Roman" w:eastAsia="黑体" w:hAnsi="黑体" w:cs="Times New Roman"/>
                <w:color w:val="000000"/>
                <w:kern w:val="0"/>
                <w:sz w:val="24"/>
                <w:szCs w:val="24"/>
              </w:rPr>
              <w:t>：</w:t>
            </w:r>
            <w:r w:rsidRPr="000268ED">
              <w:rPr>
                <w:rFonts w:ascii="Times New Roman" w:eastAsia="楷体" w:hAnsi="楷体" w:cs="Times New Roman"/>
                <w:color w:val="000000"/>
                <w:sz w:val="24"/>
                <w:szCs w:val="24"/>
                <w:lang w:val="pt-BR"/>
              </w:rPr>
              <w:t>北京市海淀区双清路学</w:t>
            </w:r>
            <w:proofErr w:type="gramStart"/>
            <w:r w:rsidRPr="000268ED">
              <w:rPr>
                <w:rFonts w:ascii="Times New Roman" w:eastAsia="楷体" w:hAnsi="楷体" w:cs="Times New Roman"/>
                <w:color w:val="000000"/>
                <w:sz w:val="24"/>
                <w:szCs w:val="24"/>
                <w:lang w:val="pt-BR"/>
              </w:rPr>
              <w:t>研</w:t>
            </w:r>
            <w:proofErr w:type="gramEnd"/>
            <w:r w:rsidRPr="000268ED">
              <w:rPr>
                <w:rFonts w:ascii="Times New Roman" w:eastAsia="楷体" w:hAnsi="楷体" w:cs="Times New Roman"/>
                <w:color w:val="000000"/>
                <w:sz w:val="24"/>
                <w:szCs w:val="24"/>
                <w:lang w:val="pt-BR"/>
              </w:rPr>
              <w:t>大厦</w:t>
            </w:r>
            <w:r w:rsidRPr="000268ED">
              <w:rPr>
                <w:rFonts w:ascii="Times New Roman" w:eastAsia="楷体" w:hAnsi="Times New Roman" w:cs="Times New Roman"/>
                <w:color w:val="000000"/>
                <w:sz w:val="24"/>
                <w:szCs w:val="24"/>
                <w:lang w:val="pt-BR"/>
              </w:rPr>
              <w:t>A</w:t>
            </w:r>
            <w:r w:rsidRPr="000268ED">
              <w:rPr>
                <w:rFonts w:ascii="Times New Roman" w:eastAsia="楷体" w:hAnsi="楷体" w:cs="Times New Roman"/>
                <w:color w:val="000000"/>
                <w:sz w:val="24"/>
                <w:szCs w:val="24"/>
                <w:lang w:val="pt-BR"/>
              </w:rPr>
              <w:t>座</w:t>
            </w:r>
            <w:r w:rsidRPr="000268ED">
              <w:rPr>
                <w:rFonts w:ascii="Times New Roman" w:eastAsia="楷体" w:hAnsi="Times New Roman" w:cs="Times New Roman"/>
                <w:color w:val="000000"/>
                <w:sz w:val="24"/>
                <w:szCs w:val="24"/>
                <w:lang w:val="pt-BR"/>
              </w:rPr>
              <w:t>708</w:t>
            </w:r>
            <w:r w:rsidRPr="000268ED">
              <w:rPr>
                <w:rFonts w:ascii="Times New Roman" w:eastAsia="楷体" w:hAnsi="楷体" w:cs="Times New Roman"/>
                <w:color w:val="000000"/>
                <w:sz w:val="24"/>
                <w:szCs w:val="24"/>
                <w:lang w:val="pt-BR"/>
              </w:rPr>
              <w:t>室，邮编</w:t>
            </w:r>
            <w:r w:rsidRPr="000268ED">
              <w:rPr>
                <w:rFonts w:ascii="Times New Roman" w:eastAsia="楷体" w:hAnsi="Times New Roman" w:cs="Times New Roman"/>
                <w:color w:val="000000"/>
                <w:sz w:val="24"/>
                <w:szCs w:val="24"/>
                <w:lang w:val="pt-BR"/>
              </w:rPr>
              <w:t>100084</w:t>
            </w:r>
            <w:r w:rsidRPr="000268ED">
              <w:rPr>
                <w:rFonts w:ascii="Times New Roman" w:eastAsia="楷体" w:hAnsi="楷体" w:cs="Times New Roman"/>
                <w:color w:val="000000"/>
                <w:sz w:val="24"/>
                <w:szCs w:val="24"/>
                <w:lang w:val="pt-BR"/>
              </w:rPr>
              <w:t>。</w:t>
            </w:r>
            <w:bookmarkEnd w:id="3"/>
            <w:bookmarkEnd w:id="4"/>
          </w:p>
        </w:tc>
      </w:tr>
    </w:tbl>
    <w:p w14:paraId="2B12ABBE" w14:textId="77777777" w:rsidR="00170C1B" w:rsidRDefault="00170C1B" w:rsidP="00170C1B">
      <w:pPr>
        <w:ind w:firstLineChars="245" w:firstLine="517"/>
        <w:rPr>
          <w:rFonts w:ascii="Times New Roman" w:cs="Times New Roman"/>
          <w:sz w:val="18"/>
        </w:rPr>
      </w:pPr>
      <w:r>
        <w:rPr>
          <w:rFonts w:ascii="Times New Roman" w:cs="Times New Roman"/>
          <w:b/>
        </w:rPr>
        <w:t>注：</w:t>
      </w:r>
      <w:r>
        <w:rPr>
          <w:rFonts w:ascii="Times New Roman" w:cs="Times New Roman" w:hint="eastAsia"/>
          <w:sz w:val="18"/>
        </w:rPr>
        <w:t xml:space="preserve"> </w:t>
      </w:r>
      <w:r>
        <w:rPr>
          <w:rFonts w:ascii="Times New Roman" w:cs="Times New Roman"/>
          <w:sz w:val="18"/>
        </w:rPr>
        <w:t>如</w:t>
      </w:r>
      <w:r>
        <w:rPr>
          <w:rFonts w:ascii="Times New Roman" w:cs="Times New Roman" w:hint="eastAsia"/>
          <w:sz w:val="18"/>
        </w:rPr>
        <w:t>本页</w:t>
      </w:r>
      <w:r>
        <w:rPr>
          <w:rFonts w:ascii="Times New Roman" w:cs="Times New Roman"/>
          <w:sz w:val="18"/>
        </w:rPr>
        <w:t>纸不敷用，</w:t>
      </w:r>
      <w:r>
        <w:rPr>
          <w:rFonts w:ascii="Times New Roman" w:cs="Times New Roman" w:hint="eastAsia"/>
          <w:sz w:val="18"/>
        </w:rPr>
        <w:t>自动延至下页；</w:t>
      </w:r>
      <w:r>
        <w:rPr>
          <w:rFonts w:ascii="Times New Roman" w:cs="Times New Roman"/>
          <w:sz w:val="18"/>
        </w:rPr>
        <w:t>编审委员会</w:t>
      </w:r>
      <w:r>
        <w:rPr>
          <w:rFonts w:ascii="Times New Roman" w:cs="Times New Roman" w:hint="eastAsia"/>
          <w:sz w:val="18"/>
        </w:rPr>
        <w:t>秘书处审阅后</w:t>
      </w:r>
      <w:r>
        <w:rPr>
          <w:rFonts w:ascii="Times New Roman" w:cs="Times New Roman"/>
          <w:sz w:val="18"/>
        </w:rPr>
        <w:t>将与您进一步联系</w:t>
      </w:r>
      <w:r>
        <w:rPr>
          <w:rFonts w:ascii="Times New Roman" w:cs="Times New Roman" w:hint="eastAsia"/>
          <w:sz w:val="18"/>
        </w:rPr>
        <w:t>。</w:t>
      </w:r>
    </w:p>
    <w:p w14:paraId="06537444" w14:textId="77777777" w:rsidR="00170C1B" w:rsidRDefault="00170C1B" w:rsidP="00170C1B">
      <w:pPr>
        <w:spacing w:line="276" w:lineRule="auto"/>
        <w:jc w:val="center"/>
        <w:rPr>
          <w:rFonts w:ascii="楷体" w:eastAsia="楷体" w:hAnsi="楷体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CE5BBC5" wp14:editId="54615513">
            <wp:extent cx="874395" cy="874395"/>
            <wp:effectExtent l="0" t="0" r="0" b="0"/>
            <wp:docPr id="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82366" cy="882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FF8D1" w14:textId="77777777" w:rsidR="00170C1B" w:rsidRPr="00170C1B" w:rsidRDefault="00170C1B">
      <w:pPr>
        <w:spacing w:line="276" w:lineRule="auto"/>
        <w:jc w:val="center"/>
        <w:rPr>
          <w:rFonts w:ascii="楷体" w:eastAsia="楷体" w:hAnsi="楷体" w:cs="Times New Roman"/>
          <w:szCs w:val="21"/>
        </w:rPr>
      </w:pPr>
      <w:proofErr w:type="gramStart"/>
      <w:r w:rsidRPr="00170C1B">
        <w:rPr>
          <w:rFonts w:ascii="楷体" w:eastAsia="楷体" w:hAnsi="楷体" w:cs="Times New Roman" w:hint="eastAsia"/>
          <w:szCs w:val="21"/>
        </w:rPr>
        <w:t>扫码获取</w:t>
      </w:r>
      <w:proofErr w:type="gramEnd"/>
      <w:r w:rsidRPr="00170C1B">
        <w:rPr>
          <w:rFonts w:ascii="楷体" w:eastAsia="楷体" w:hAnsi="楷体" w:cs="Times New Roman" w:hint="eastAsia"/>
          <w:szCs w:val="21"/>
        </w:rPr>
        <w:t>编著申报书</w:t>
      </w:r>
    </w:p>
    <w:sectPr w:rsidR="00170C1B" w:rsidRPr="00170C1B" w:rsidSect="00FD6FE2">
      <w:footerReference w:type="even" r:id="rId14"/>
      <w:footerReference w:type="default" r:id="rId15"/>
      <w:pgSz w:w="11906" w:h="16838"/>
      <w:pgMar w:top="1440" w:right="1077" w:bottom="1440" w:left="1077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C4DEF" w14:textId="77777777" w:rsidR="00FD6FE2" w:rsidRDefault="00FD6FE2" w:rsidP="00BA1B89">
      <w:r>
        <w:separator/>
      </w:r>
    </w:p>
  </w:endnote>
  <w:endnote w:type="continuationSeparator" w:id="0">
    <w:p w14:paraId="186F90EB" w14:textId="77777777" w:rsidR="00FD6FE2" w:rsidRDefault="00FD6FE2" w:rsidP="00BA1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31D1D" w14:textId="77777777" w:rsidR="005F617D" w:rsidRDefault="00901973">
    <w:pPr>
      <w:pStyle w:val="a8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5F617D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F617D">
      <w:rPr>
        <w:rStyle w:val="ab"/>
      </w:rPr>
      <w:t>8</w:t>
    </w:r>
    <w:r>
      <w:rPr>
        <w:rStyle w:val="ab"/>
      </w:rPr>
      <w:fldChar w:fldCharType="end"/>
    </w:r>
  </w:p>
  <w:p w14:paraId="12D0C591" w14:textId="77777777" w:rsidR="005F617D" w:rsidRDefault="005F617D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5CC60" w14:textId="77777777" w:rsidR="005F617D" w:rsidRDefault="005F617D">
    <w:pPr>
      <w:pStyle w:val="a8"/>
      <w:jc w:val="center"/>
    </w:pPr>
    <w:r>
      <w:rPr>
        <w:rFonts w:hint="eastAsia"/>
      </w:rPr>
      <w:t>第</w:t>
    </w:r>
    <w:sdt>
      <w:sdtPr>
        <w:id w:val="1090665496"/>
        <w:docPartObj>
          <w:docPartGallery w:val="AutoText"/>
        </w:docPartObj>
      </w:sdtPr>
      <w:sdtContent>
        <w:r w:rsidR="00901973">
          <w:fldChar w:fldCharType="begin"/>
        </w:r>
        <w:r>
          <w:instrText>PAGE   \* MERGEFORMAT</w:instrText>
        </w:r>
        <w:r w:rsidR="00901973">
          <w:fldChar w:fldCharType="separate"/>
        </w:r>
        <w:r w:rsidR="00C72A97" w:rsidRPr="00C72A97">
          <w:rPr>
            <w:noProof/>
            <w:lang w:val="zh-CN"/>
          </w:rPr>
          <w:t>4</w:t>
        </w:r>
        <w:r w:rsidR="00901973">
          <w:rPr>
            <w:lang w:val="zh-CN"/>
          </w:rPr>
          <w:fldChar w:fldCharType="end"/>
        </w:r>
        <w:r>
          <w:rPr>
            <w:rFonts w:hint="eastAsia"/>
          </w:rPr>
          <w:t>页</w:t>
        </w:r>
        <w:r>
          <w:rPr>
            <w:rFonts w:hint="eastAsia"/>
          </w:rPr>
          <w:t>/</w:t>
        </w:r>
        <w:r>
          <w:rPr>
            <w:rFonts w:hint="eastAsia"/>
          </w:rPr>
          <w:t>共</w:t>
        </w:r>
        <w:r>
          <w:rPr>
            <w:rFonts w:hint="eastAsia"/>
          </w:rPr>
          <w:t>8</w:t>
        </w:r>
        <w:r>
          <w:rPr>
            <w:rFonts w:hint="eastAsia"/>
          </w:rPr>
          <w:t>页</w:t>
        </w:r>
      </w:sdtContent>
    </w:sdt>
  </w:p>
  <w:p w14:paraId="774E8020" w14:textId="77777777" w:rsidR="005F617D" w:rsidRDefault="005F617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2CF90" w14:textId="77777777" w:rsidR="00FD6FE2" w:rsidRDefault="00FD6FE2" w:rsidP="00BA1B89">
      <w:r>
        <w:separator/>
      </w:r>
    </w:p>
  </w:footnote>
  <w:footnote w:type="continuationSeparator" w:id="0">
    <w:p w14:paraId="40B2D6F3" w14:textId="77777777" w:rsidR="00FD6FE2" w:rsidRDefault="00FD6FE2" w:rsidP="00BA1B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643E8"/>
    <w:multiLevelType w:val="multilevel"/>
    <w:tmpl w:val="0B8643E8"/>
    <w:lvl w:ilvl="0">
      <w:start w:val="1"/>
      <w:numFmt w:val="chineseCountingThousand"/>
      <w:lvlText w:val="%1、"/>
      <w:lvlJc w:val="left"/>
      <w:pPr>
        <w:tabs>
          <w:tab w:val="left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851"/>
        </w:tabs>
        <w:ind w:left="851" w:hanging="454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 w15:restartNumberingAfterBreak="0">
    <w:nsid w:val="18385917"/>
    <w:multiLevelType w:val="multilevel"/>
    <w:tmpl w:val="18385917"/>
    <w:lvl w:ilvl="0">
      <w:start w:val="1"/>
      <w:numFmt w:val="decimal"/>
      <w:suff w:val="nothing"/>
      <w:lvlText w:val="（%1）"/>
      <w:lvlJc w:val="left"/>
      <w:pPr>
        <w:ind w:left="1129" w:hanging="420"/>
      </w:pPr>
      <w:rPr>
        <w:rFonts w:hint="eastAsia"/>
        <w:lang w:val="en-US"/>
      </w:rPr>
    </w:lvl>
    <w:lvl w:ilvl="1">
      <w:start w:val="1"/>
      <w:numFmt w:val="lowerLetter"/>
      <w:lvlText w:val="%2)"/>
      <w:lvlJc w:val="left"/>
      <w:pPr>
        <w:ind w:left="2029" w:hanging="420"/>
      </w:pPr>
    </w:lvl>
    <w:lvl w:ilvl="2">
      <w:start w:val="1"/>
      <w:numFmt w:val="lowerRoman"/>
      <w:lvlText w:val="%3."/>
      <w:lvlJc w:val="right"/>
      <w:pPr>
        <w:ind w:left="2449" w:hanging="420"/>
      </w:pPr>
    </w:lvl>
    <w:lvl w:ilvl="3">
      <w:start w:val="1"/>
      <w:numFmt w:val="decimal"/>
      <w:lvlText w:val="%4."/>
      <w:lvlJc w:val="left"/>
      <w:pPr>
        <w:ind w:left="2869" w:hanging="420"/>
      </w:pPr>
    </w:lvl>
    <w:lvl w:ilvl="4">
      <w:start w:val="1"/>
      <w:numFmt w:val="lowerLetter"/>
      <w:lvlText w:val="%5)"/>
      <w:lvlJc w:val="left"/>
      <w:pPr>
        <w:ind w:left="3289" w:hanging="420"/>
      </w:pPr>
    </w:lvl>
    <w:lvl w:ilvl="5">
      <w:start w:val="1"/>
      <w:numFmt w:val="lowerRoman"/>
      <w:lvlText w:val="%6."/>
      <w:lvlJc w:val="right"/>
      <w:pPr>
        <w:ind w:left="3709" w:hanging="420"/>
      </w:pPr>
    </w:lvl>
    <w:lvl w:ilvl="6">
      <w:start w:val="1"/>
      <w:numFmt w:val="decimal"/>
      <w:lvlText w:val="%7."/>
      <w:lvlJc w:val="left"/>
      <w:pPr>
        <w:ind w:left="4129" w:hanging="420"/>
      </w:pPr>
    </w:lvl>
    <w:lvl w:ilvl="7">
      <w:start w:val="1"/>
      <w:numFmt w:val="lowerLetter"/>
      <w:lvlText w:val="%8)"/>
      <w:lvlJc w:val="left"/>
      <w:pPr>
        <w:ind w:left="4549" w:hanging="420"/>
      </w:pPr>
    </w:lvl>
    <w:lvl w:ilvl="8">
      <w:start w:val="1"/>
      <w:numFmt w:val="lowerRoman"/>
      <w:lvlText w:val="%9."/>
      <w:lvlJc w:val="right"/>
      <w:pPr>
        <w:ind w:left="4969" w:hanging="420"/>
      </w:pPr>
    </w:lvl>
  </w:abstractNum>
  <w:abstractNum w:abstractNumId="2" w15:restartNumberingAfterBreak="0">
    <w:nsid w:val="1D742D31"/>
    <w:multiLevelType w:val="multilevel"/>
    <w:tmpl w:val="1D742D31"/>
    <w:lvl w:ilvl="0">
      <w:start w:val="1"/>
      <w:numFmt w:val="decimal"/>
      <w:suff w:val="nothing"/>
      <w:lvlText w:val="（%1）"/>
      <w:lvlJc w:val="left"/>
      <w:pPr>
        <w:ind w:left="840" w:hanging="420"/>
      </w:pPr>
      <w:rPr>
        <w:rFonts w:hint="eastAsia"/>
        <w:lang w:val="en-US"/>
      </w:rPr>
    </w:lvl>
    <w:lvl w:ilvl="1">
      <w:start w:val="1"/>
      <w:numFmt w:val="lowerLetter"/>
      <w:lvlText w:val="%2)"/>
      <w:lvlJc w:val="left"/>
      <w:pPr>
        <w:ind w:left="1740" w:hanging="420"/>
      </w:pPr>
    </w:lvl>
    <w:lvl w:ilvl="2">
      <w:start w:val="1"/>
      <w:numFmt w:val="lowerRoman"/>
      <w:lvlText w:val="%3."/>
      <w:lvlJc w:val="right"/>
      <w:pPr>
        <w:ind w:left="2160" w:hanging="420"/>
      </w:pPr>
    </w:lvl>
    <w:lvl w:ilvl="3">
      <w:start w:val="1"/>
      <w:numFmt w:val="decimal"/>
      <w:lvlText w:val="%4."/>
      <w:lvlJc w:val="left"/>
      <w:pPr>
        <w:ind w:left="2580" w:hanging="420"/>
      </w:pPr>
    </w:lvl>
    <w:lvl w:ilvl="4">
      <w:start w:val="1"/>
      <w:numFmt w:val="lowerLetter"/>
      <w:lvlText w:val="%5)"/>
      <w:lvlJc w:val="left"/>
      <w:pPr>
        <w:ind w:left="3000" w:hanging="420"/>
      </w:pPr>
    </w:lvl>
    <w:lvl w:ilvl="5">
      <w:start w:val="1"/>
      <w:numFmt w:val="lowerRoman"/>
      <w:lvlText w:val="%6."/>
      <w:lvlJc w:val="right"/>
      <w:pPr>
        <w:ind w:left="3420" w:hanging="420"/>
      </w:pPr>
    </w:lvl>
    <w:lvl w:ilvl="6">
      <w:start w:val="1"/>
      <w:numFmt w:val="decimal"/>
      <w:lvlText w:val="%7."/>
      <w:lvlJc w:val="left"/>
      <w:pPr>
        <w:ind w:left="3840" w:hanging="420"/>
      </w:pPr>
    </w:lvl>
    <w:lvl w:ilvl="7">
      <w:start w:val="1"/>
      <w:numFmt w:val="lowerLetter"/>
      <w:lvlText w:val="%8)"/>
      <w:lvlJc w:val="left"/>
      <w:pPr>
        <w:ind w:left="4260" w:hanging="420"/>
      </w:pPr>
    </w:lvl>
    <w:lvl w:ilvl="8">
      <w:start w:val="1"/>
      <w:numFmt w:val="lowerRoman"/>
      <w:lvlText w:val="%9."/>
      <w:lvlJc w:val="right"/>
      <w:pPr>
        <w:ind w:left="4680" w:hanging="420"/>
      </w:pPr>
    </w:lvl>
  </w:abstractNum>
  <w:abstractNum w:abstractNumId="3" w15:restartNumberingAfterBreak="0">
    <w:nsid w:val="44E5445A"/>
    <w:multiLevelType w:val="multilevel"/>
    <w:tmpl w:val="5B683C42"/>
    <w:lvl w:ilvl="0">
      <w:start w:val="1"/>
      <w:numFmt w:val="decimal"/>
      <w:suff w:val="nothing"/>
      <w:lvlText w:val="（%1）"/>
      <w:lvlJc w:val="left"/>
      <w:pPr>
        <w:ind w:left="704" w:hanging="284"/>
      </w:pPr>
      <w:rPr>
        <w:rFonts w:hint="eastAsia"/>
        <w:lang w:val="en-US"/>
      </w:rPr>
    </w:lvl>
    <w:lvl w:ilvl="1">
      <w:start w:val="1"/>
      <w:numFmt w:val="lowerLetter"/>
      <w:lvlText w:val="%2)"/>
      <w:lvlJc w:val="left"/>
      <w:pPr>
        <w:ind w:left="1620" w:hanging="420"/>
      </w:pPr>
    </w:lvl>
    <w:lvl w:ilvl="2">
      <w:start w:val="1"/>
      <w:numFmt w:val="lowerRoman"/>
      <w:lvlText w:val="%3."/>
      <w:lvlJc w:val="right"/>
      <w:pPr>
        <w:ind w:left="2040" w:hanging="420"/>
      </w:pPr>
    </w:lvl>
    <w:lvl w:ilvl="3">
      <w:start w:val="1"/>
      <w:numFmt w:val="decimal"/>
      <w:lvlText w:val="%4."/>
      <w:lvlJc w:val="left"/>
      <w:pPr>
        <w:ind w:left="2460" w:hanging="420"/>
      </w:pPr>
    </w:lvl>
    <w:lvl w:ilvl="4">
      <w:start w:val="1"/>
      <w:numFmt w:val="lowerLetter"/>
      <w:lvlText w:val="%5)"/>
      <w:lvlJc w:val="left"/>
      <w:pPr>
        <w:ind w:left="2880" w:hanging="420"/>
      </w:pPr>
    </w:lvl>
    <w:lvl w:ilvl="5">
      <w:start w:val="1"/>
      <w:numFmt w:val="lowerRoman"/>
      <w:lvlText w:val="%6."/>
      <w:lvlJc w:val="right"/>
      <w:pPr>
        <w:ind w:left="3300" w:hanging="420"/>
      </w:pPr>
    </w:lvl>
    <w:lvl w:ilvl="6">
      <w:start w:val="1"/>
      <w:numFmt w:val="decimal"/>
      <w:lvlText w:val="%7."/>
      <w:lvlJc w:val="left"/>
      <w:pPr>
        <w:ind w:left="3720" w:hanging="420"/>
      </w:pPr>
    </w:lvl>
    <w:lvl w:ilvl="7">
      <w:start w:val="1"/>
      <w:numFmt w:val="lowerLetter"/>
      <w:lvlText w:val="%8)"/>
      <w:lvlJc w:val="left"/>
      <w:pPr>
        <w:ind w:left="4140" w:hanging="420"/>
      </w:pPr>
    </w:lvl>
    <w:lvl w:ilvl="8">
      <w:start w:val="1"/>
      <w:numFmt w:val="lowerRoman"/>
      <w:lvlText w:val="%9."/>
      <w:lvlJc w:val="right"/>
      <w:pPr>
        <w:ind w:left="4560" w:hanging="420"/>
      </w:pPr>
    </w:lvl>
  </w:abstractNum>
  <w:abstractNum w:abstractNumId="4" w15:restartNumberingAfterBreak="0">
    <w:nsid w:val="6EAC1C76"/>
    <w:multiLevelType w:val="multilevel"/>
    <w:tmpl w:val="6EAC1C76"/>
    <w:lvl w:ilvl="0">
      <w:start w:val="1"/>
      <w:numFmt w:val="decimal"/>
      <w:suff w:val="nothing"/>
      <w:lvlText w:val="（%1）"/>
      <w:lvlJc w:val="left"/>
      <w:pPr>
        <w:ind w:left="1129" w:hanging="420"/>
      </w:pPr>
      <w:rPr>
        <w:rFonts w:hint="eastAsia"/>
        <w:lang w:val="en-US"/>
      </w:rPr>
    </w:lvl>
    <w:lvl w:ilvl="1">
      <w:start w:val="1"/>
      <w:numFmt w:val="lowerLetter"/>
      <w:lvlText w:val="%2)"/>
      <w:lvlJc w:val="left"/>
      <w:pPr>
        <w:ind w:left="2029" w:hanging="420"/>
      </w:pPr>
    </w:lvl>
    <w:lvl w:ilvl="2">
      <w:start w:val="1"/>
      <w:numFmt w:val="lowerRoman"/>
      <w:lvlText w:val="%3."/>
      <w:lvlJc w:val="right"/>
      <w:pPr>
        <w:ind w:left="2449" w:hanging="420"/>
      </w:pPr>
    </w:lvl>
    <w:lvl w:ilvl="3">
      <w:start w:val="1"/>
      <w:numFmt w:val="decimal"/>
      <w:lvlText w:val="%4."/>
      <w:lvlJc w:val="left"/>
      <w:pPr>
        <w:ind w:left="2869" w:hanging="420"/>
      </w:pPr>
    </w:lvl>
    <w:lvl w:ilvl="4">
      <w:start w:val="1"/>
      <w:numFmt w:val="lowerLetter"/>
      <w:lvlText w:val="%5)"/>
      <w:lvlJc w:val="left"/>
      <w:pPr>
        <w:ind w:left="3289" w:hanging="420"/>
      </w:pPr>
    </w:lvl>
    <w:lvl w:ilvl="5">
      <w:start w:val="1"/>
      <w:numFmt w:val="lowerRoman"/>
      <w:lvlText w:val="%6."/>
      <w:lvlJc w:val="right"/>
      <w:pPr>
        <w:ind w:left="3709" w:hanging="420"/>
      </w:pPr>
    </w:lvl>
    <w:lvl w:ilvl="6">
      <w:start w:val="1"/>
      <w:numFmt w:val="decimal"/>
      <w:lvlText w:val="%7."/>
      <w:lvlJc w:val="left"/>
      <w:pPr>
        <w:ind w:left="4129" w:hanging="420"/>
      </w:pPr>
    </w:lvl>
    <w:lvl w:ilvl="7">
      <w:start w:val="1"/>
      <w:numFmt w:val="lowerLetter"/>
      <w:lvlText w:val="%8)"/>
      <w:lvlJc w:val="left"/>
      <w:pPr>
        <w:ind w:left="4549" w:hanging="420"/>
      </w:pPr>
    </w:lvl>
    <w:lvl w:ilvl="8">
      <w:start w:val="1"/>
      <w:numFmt w:val="lowerRoman"/>
      <w:lvlText w:val="%9."/>
      <w:lvlJc w:val="right"/>
      <w:pPr>
        <w:ind w:left="4969" w:hanging="420"/>
      </w:pPr>
    </w:lvl>
  </w:abstractNum>
  <w:abstractNum w:abstractNumId="5" w15:restartNumberingAfterBreak="0">
    <w:nsid w:val="788A08F4"/>
    <w:multiLevelType w:val="multilevel"/>
    <w:tmpl w:val="788A08F4"/>
    <w:lvl w:ilvl="0">
      <w:start w:val="1"/>
      <w:numFmt w:val="decimal"/>
      <w:suff w:val="nothing"/>
      <w:lvlText w:val="（%1）"/>
      <w:lvlJc w:val="left"/>
      <w:pPr>
        <w:ind w:left="2127" w:hanging="284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3463" w:hanging="420"/>
      </w:pPr>
    </w:lvl>
    <w:lvl w:ilvl="2">
      <w:start w:val="1"/>
      <w:numFmt w:val="lowerRoman"/>
      <w:lvlText w:val="%3."/>
      <w:lvlJc w:val="right"/>
      <w:pPr>
        <w:ind w:left="3883" w:hanging="420"/>
      </w:pPr>
    </w:lvl>
    <w:lvl w:ilvl="3">
      <w:start w:val="1"/>
      <w:numFmt w:val="decimal"/>
      <w:lvlText w:val="%4."/>
      <w:lvlJc w:val="left"/>
      <w:pPr>
        <w:ind w:left="4303" w:hanging="420"/>
      </w:pPr>
    </w:lvl>
    <w:lvl w:ilvl="4">
      <w:start w:val="1"/>
      <w:numFmt w:val="lowerLetter"/>
      <w:lvlText w:val="%5)"/>
      <w:lvlJc w:val="left"/>
      <w:pPr>
        <w:ind w:left="4723" w:hanging="420"/>
      </w:pPr>
    </w:lvl>
    <w:lvl w:ilvl="5">
      <w:start w:val="1"/>
      <w:numFmt w:val="lowerRoman"/>
      <w:lvlText w:val="%6."/>
      <w:lvlJc w:val="right"/>
      <w:pPr>
        <w:ind w:left="5143" w:hanging="420"/>
      </w:pPr>
    </w:lvl>
    <w:lvl w:ilvl="6">
      <w:start w:val="1"/>
      <w:numFmt w:val="decimal"/>
      <w:lvlText w:val="%7."/>
      <w:lvlJc w:val="left"/>
      <w:pPr>
        <w:ind w:left="5563" w:hanging="420"/>
      </w:pPr>
    </w:lvl>
    <w:lvl w:ilvl="7">
      <w:start w:val="1"/>
      <w:numFmt w:val="lowerLetter"/>
      <w:lvlText w:val="%8)"/>
      <w:lvlJc w:val="left"/>
      <w:pPr>
        <w:ind w:left="5983" w:hanging="420"/>
      </w:pPr>
    </w:lvl>
    <w:lvl w:ilvl="8">
      <w:start w:val="1"/>
      <w:numFmt w:val="lowerRoman"/>
      <w:lvlText w:val="%9."/>
      <w:lvlJc w:val="right"/>
      <w:pPr>
        <w:ind w:left="6403" w:hanging="420"/>
      </w:pPr>
    </w:lvl>
  </w:abstractNum>
  <w:num w:numId="1" w16cid:durableId="1382746507">
    <w:abstractNumId w:val="0"/>
  </w:num>
  <w:num w:numId="2" w16cid:durableId="1352344464">
    <w:abstractNumId w:val="5"/>
  </w:num>
  <w:num w:numId="3" w16cid:durableId="872494385">
    <w:abstractNumId w:val="3"/>
  </w:num>
  <w:num w:numId="4" w16cid:durableId="728260273">
    <w:abstractNumId w:val="1"/>
  </w:num>
  <w:num w:numId="5" w16cid:durableId="1194003435">
    <w:abstractNumId w:val="2"/>
  </w:num>
  <w:num w:numId="6" w16cid:durableId="11873289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NmQ4YzBmOTZlYzNlMTljOTE5OTRhMWY2ZGQ3OTI3MTAifQ=="/>
  </w:docVars>
  <w:rsids>
    <w:rsidRoot w:val="00412D83"/>
    <w:rsid w:val="00001F71"/>
    <w:rsid w:val="00003C14"/>
    <w:rsid w:val="00010237"/>
    <w:rsid w:val="00010C81"/>
    <w:rsid w:val="000119D8"/>
    <w:rsid w:val="00011D2F"/>
    <w:rsid w:val="000132C3"/>
    <w:rsid w:val="00013B84"/>
    <w:rsid w:val="000268ED"/>
    <w:rsid w:val="00034240"/>
    <w:rsid w:val="00040BB9"/>
    <w:rsid w:val="00041A1F"/>
    <w:rsid w:val="00053790"/>
    <w:rsid w:val="00053F4E"/>
    <w:rsid w:val="000555FE"/>
    <w:rsid w:val="00055AD4"/>
    <w:rsid w:val="00065314"/>
    <w:rsid w:val="00070695"/>
    <w:rsid w:val="00072435"/>
    <w:rsid w:val="00075ECC"/>
    <w:rsid w:val="00077CCC"/>
    <w:rsid w:val="00080C10"/>
    <w:rsid w:val="00097F65"/>
    <w:rsid w:val="000A0D87"/>
    <w:rsid w:val="000B057C"/>
    <w:rsid w:val="000B15F4"/>
    <w:rsid w:val="000B2F20"/>
    <w:rsid w:val="000C417D"/>
    <w:rsid w:val="000C6877"/>
    <w:rsid w:val="000E44BA"/>
    <w:rsid w:val="000E47FF"/>
    <w:rsid w:val="000F1604"/>
    <w:rsid w:val="000F4F05"/>
    <w:rsid w:val="000F529E"/>
    <w:rsid w:val="001071A3"/>
    <w:rsid w:val="001072C4"/>
    <w:rsid w:val="00113335"/>
    <w:rsid w:val="00121021"/>
    <w:rsid w:val="00135998"/>
    <w:rsid w:val="00141DE4"/>
    <w:rsid w:val="001558B9"/>
    <w:rsid w:val="00162A14"/>
    <w:rsid w:val="00163B47"/>
    <w:rsid w:val="00170C1B"/>
    <w:rsid w:val="001774BD"/>
    <w:rsid w:val="00180C25"/>
    <w:rsid w:val="00182EFE"/>
    <w:rsid w:val="001911B2"/>
    <w:rsid w:val="00193E1F"/>
    <w:rsid w:val="00195A56"/>
    <w:rsid w:val="001960D7"/>
    <w:rsid w:val="001A6BB7"/>
    <w:rsid w:val="001A7B50"/>
    <w:rsid w:val="001C08C7"/>
    <w:rsid w:val="001C112E"/>
    <w:rsid w:val="001E0046"/>
    <w:rsid w:val="001E7724"/>
    <w:rsid w:val="001F0CCF"/>
    <w:rsid w:val="001F17C5"/>
    <w:rsid w:val="002015F4"/>
    <w:rsid w:val="0020596D"/>
    <w:rsid w:val="00206E3B"/>
    <w:rsid w:val="00210FAE"/>
    <w:rsid w:val="00210FE4"/>
    <w:rsid w:val="002124F3"/>
    <w:rsid w:val="00213465"/>
    <w:rsid w:val="00216A93"/>
    <w:rsid w:val="002174BC"/>
    <w:rsid w:val="00222899"/>
    <w:rsid w:val="00222AAE"/>
    <w:rsid w:val="00222ADB"/>
    <w:rsid w:val="0022620D"/>
    <w:rsid w:val="0024117A"/>
    <w:rsid w:val="002457DA"/>
    <w:rsid w:val="00250556"/>
    <w:rsid w:val="0025145D"/>
    <w:rsid w:val="00253D60"/>
    <w:rsid w:val="00255267"/>
    <w:rsid w:val="00256728"/>
    <w:rsid w:val="0025756E"/>
    <w:rsid w:val="0026760C"/>
    <w:rsid w:val="00281611"/>
    <w:rsid w:val="00281980"/>
    <w:rsid w:val="00290909"/>
    <w:rsid w:val="002A5C67"/>
    <w:rsid w:val="002B6EC2"/>
    <w:rsid w:val="002E0433"/>
    <w:rsid w:val="002E4C90"/>
    <w:rsid w:val="002F567E"/>
    <w:rsid w:val="003029BB"/>
    <w:rsid w:val="00307A25"/>
    <w:rsid w:val="00310FAF"/>
    <w:rsid w:val="0031190D"/>
    <w:rsid w:val="003624B6"/>
    <w:rsid w:val="00365390"/>
    <w:rsid w:val="00374CF2"/>
    <w:rsid w:val="00383E37"/>
    <w:rsid w:val="0039403A"/>
    <w:rsid w:val="00394944"/>
    <w:rsid w:val="00396F6F"/>
    <w:rsid w:val="003A3873"/>
    <w:rsid w:val="003A3909"/>
    <w:rsid w:val="003A445D"/>
    <w:rsid w:val="003A7B90"/>
    <w:rsid w:val="003B20F9"/>
    <w:rsid w:val="003B5581"/>
    <w:rsid w:val="003C30AD"/>
    <w:rsid w:val="003C4A12"/>
    <w:rsid w:val="003C5A7E"/>
    <w:rsid w:val="003C6E89"/>
    <w:rsid w:val="003C789F"/>
    <w:rsid w:val="003C7E90"/>
    <w:rsid w:val="003D53F6"/>
    <w:rsid w:val="003D5CF7"/>
    <w:rsid w:val="003E55BB"/>
    <w:rsid w:val="003E5A9E"/>
    <w:rsid w:val="003E67BC"/>
    <w:rsid w:val="003F0422"/>
    <w:rsid w:val="003F1C7A"/>
    <w:rsid w:val="004013B9"/>
    <w:rsid w:val="00405175"/>
    <w:rsid w:val="00411EC5"/>
    <w:rsid w:val="00412D83"/>
    <w:rsid w:val="00415EC1"/>
    <w:rsid w:val="00425019"/>
    <w:rsid w:val="00436387"/>
    <w:rsid w:val="00441F03"/>
    <w:rsid w:val="00442B28"/>
    <w:rsid w:val="004503C1"/>
    <w:rsid w:val="00452B45"/>
    <w:rsid w:val="00454B48"/>
    <w:rsid w:val="00455763"/>
    <w:rsid w:val="00467A66"/>
    <w:rsid w:val="00467B75"/>
    <w:rsid w:val="00472ED4"/>
    <w:rsid w:val="0047344F"/>
    <w:rsid w:val="004756F3"/>
    <w:rsid w:val="004853C6"/>
    <w:rsid w:val="004A3947"/>
    <w:rsid w:val="004A4267"/>
    <w:rsid w:val="004A715B"/>
    <w:rsid w:val="004A7816"/>
    <w:rsid w:val="004A7B6C"/>
    <w:rsid w:val="004B0637"/>
    <w:rsid w:val="004B44A8"/>
    <w:rsid w:val="004B5E3A"/>
    <w:rsid w:val="004C64F9"/>
    <w:rsid w:val="004C6C8B"/>
    <w:rsid w:val="004D0F49"/>
    <w:rsid w:val="004D38C3"/>
    <w:rsid w:val="004D3C32"/>
    <w:rsid w:val="004E0007"/>
    <w:rsid w:val="004E254C"/>
    <w:rsid w:val="004E6E09"/>
    <w:rsid w:val="004F04BB"/>
    <w:rsid w:val="004F1B93"/>
    <w:rsid w:val="004F3215"/>
    <w:rsid w:val="004F39DA"/>
    <w:rsid w:val="00501D4F"/>
    <w:rsid w:val="00504D35"/>
    <w:rsid w:val="00512EEC"/>
    <w:rsid w:val="00516494"/>
    <w:rsid w:val="00527746"/>
    <w:rsid w:val="005333CC"/>
    <w:rsid w:val="00533FDA"/>
    <w:rsid w:val="0053483C"/>
    <w:rsid w:val="00534AB5"/>
    <w:rsid w:val="005361BE"/>
    <w:rsid w:val="00544525"/>
    <w:rsid w:val="00544A15"/>
    <w:rsid w:val="005471BD"/>
    <w:rsid w:val="00553E8B"/>
    <w:rsid w:val="00560EF5"/>
    <w:rsid w:val="00561DCF"/>
    <w:rsid w:val="005621D6"/>
    <w:rsid w:val="00572B7C"/>
    <w:rsid w:val="005732A7"/>
    <w:rsid w:val="005757FD"/>
    <w:rsid w:val="00577E33"/>
    <w:rsid w:val="00582338"/>
    <w:rsid w:val="00590CAA"/>
    <w:rsid w:val="00596DA7"/>
    <w:rsid w:val="005A5E8B"/>
    <w:rsid w:val="005B34F4"/>
    <w:rsid w:val="005C6404"/>
    <w:rsid w:val="005D065A"/>
    <w:rsid w:val="005D2C19"/>
    <w:rsid w:val="005D6654"/>
    <w:rsid w:val="005D6E7C"/>
    <w:rsid w:val="005D7933"/>
    <w:rsid w:val="005E119D"/>
    <w:rsid w:val="005F1E47"/>
    <w:rsid w:val="005F1F67"/>
    <w:rsid w:val="005F617D"/>
    <w:rsid w:val="005F7586"/>
    <w:rsid w:val="005F7A9B"/>
    <w:rsid w:val="006016D1"/>
    <w:rsid w:val="00603A7C"/>
    <w:rsid w:val="00603FD1"/>
    <w:rsid w:val="00604151"/>
    <w:rsid w:val="00605E35"/>
    <w:rsid w:val="00607101"/>
    <w:rsid w:val="006146B8"/>
    <w:rsid w:val="006151CC"/>
    <w:rsid w:val="00617458"/>
    <w:rsid w:val="006273F2"/>
    <w:rsid w:val="00645B19"/>
    <w:rsid w:val="0065096E"/>
    <w:rsid w:val="00657077"/>
    <w:rsid w:val="00657D26"/>
    <w:rsid w:val="00660C13"/>
    <w:rsid w:val="00665DE5"/>
    <w:rsid w:val="00687D43"/>
    <w:rsid w:val="0069035D"/>
    <w:rsid w:val="006939CE"/>
    <w:rsid w:val="00695BF9"/>
    <w:rsid w:val="00696E68"/>
    <w:rsid w:val="006A015C"/>
    <w:rsid w:val="006A633E"/>
    <w:rsid w:val="006B7924"/>
    <w:rsid w:val="006C02EF"/>
    <w:rsid w:val="006C4CB6"/>
    <w:rsid w:val="006C5122"/>
    <w:rsid w:val="006D00E9"/>
    <w:rsid w:val="006D3E8C"/>
    <w:rsid w:val="006D4348"/>
    <w:rsid w:val="006D47EA"/>
    <w:rsid w:val="006D7CE4"/>
    <w:rsid w:val="006F06E8"/>
    <w:rsid w:val="006F18B5"/>
    <w:rsid w:val="006F2796"/>
    <w:rsid w:val="006F2824"/>
    <w:rsid w:val="00700FF4"/>
    <w:rsid w:val="00706C3D"/>
    <w:rsid w:val="00707753"/>
    <w:rsid w:val="00714BD9"/>
    <w:rsid w:val="00716DB4"/>
    <w:rsid w:val="00725FB3"/>
    <w:rsid w:val="00733167"/>
    <w:rsid w:val="00733C6F"/>
    <w:rsid w:val="007377FA"/>
    <w:rsid w:val="0074173D"/>
    <w:rsid w:val="0074608E"/>
    <w:rsid w:val="007477A9"/>
    <w:rsid w:val="00760524"/>
    <w:rsid w:val="00763B0F"/>
    <w:rsid w:val="00764254"/>
    <w:rsid w:val="007651AC"/>
    <w:rsid w:val="007674BD"/>
    <w:rsid w:val="0076778B"/>
    <w:rsid w:val="007678D0"/>
    <w:rsid w:val="00776B8C"/>
    <w:rsid w:val="00783E4F"/>
    <w:rsid w:val="007843F6"/>
    <w:rsid w:val="007901D7"/>
    <w:rsid w:val="00791DDF"/>
    <w:rsid w:val="00797BA8"/>
    <w:rsid w:val="00797DC8"/>
    <w:rsid w:val="007A1D47"/>
    <w:rsid w:val="007A3C10"/>
    <w:rsid w:val="007A49B3"/>
    <w:rsid w:val="007A5131"/>
    <w:rsid w:val="007A61E2"/>
    <w:rsid w:val="007B1A70"/>
    <w:rsid w:val="007B350A"/>
    <w:rsid w:val="007B7660"/>
    <w:rsid w:val="007C0105"/>
    <w:rsid w:val="007C0ADC"/>
    <w:rsid w:val="007C39DC"/>
    <w:rsid w:val="007D0182"/>
    <w:rsid w:val="007D0785"/>
    <w:rsid w:val="007D29A9"/>
    <w:rsid w:val="007E1090"/>
    <w:rsid w:val="007F32C8"/>
    <w:rsid w:val="007F4644"/>
    <w:rsid w:val="007F6C9B"/>
    <w:rsid w:val="00800888"/>
    <w:rsid w:val="00802C4B"/>
    <w:rsid w:val="008034E1"/>
    <w:rsid w:val="008151BE"/>
    <w:rsid w:val="0081590F"/>
    <w:rsid w:val="008208F4"/>
    <w:rsid w:val="00823638"/>
    <w:rsid w:val="00826D20"/>
    <w:rsid w:val="00835576"/>
    <w:rsid w:val="00840607"/>
    <w:rsid w:val="0085226C"/>
    <w:rsid w:val="00857427"/>
    <w:rsid w:val="00865912"/>
    <w:rsid w:val="00865CAB"/>
    <w:rsid w:val="00866B41"/>
    <w:rsid w:val="00866E19"/>
    <w:rsid w:val="00880AA6"/>
    <w:rsid w:val="00882742"/>
    <w:rsid w:val="008930C4"/>
    <w:rsid w:val="00893A8E"/>
    <w:rsid w:val="008B00A8"/>
    <w:rsid w:val="008C3130"/>
    <w:rsid w:val="008D25C6"/>
    <w:rsid w:val="008D28BC"/>
    <w:rsid w:val="008D2D26"/>
    <w:rsid w:val="008D374A"/>
    <w:rsid w:val="008E1F03"/>
    <w:rsid w:val="008E6F44"/>
    <w:rsid w:val="008E7059"/>
    <w:rsid w:val="008F3E67"/>
    <w:rsid w:val="00900D67"/>
    <w:rsid w:val="00901816"/>
    <w:rsid w:val="00901973"/>
    <w:rsid w:val="009040F7"/>
    <w:rsid w:val="00906F19"/>
    <w:rsid w:val="00920288"/>
    <w:rsid w:val="00925068"/>
    <w:rsid w:val="00926F41"/>
    <w:rsid w:val="00933368"/>
    <w:rsid w:val="0093447D"/>
    <w:rsid w:val="009354F2"/>
    <w:rsid w:val="009364F4"/>
    <w:rsid w:val="009408EB"/>
    <w:rsid w:val="00943F25"/>
    <w:rsid w:val="00955FDA"/>
    <w:rsid w:val="0095658E"/>
    <w:rsid w:val="00956FE6"/>
    <w:rsid w:val="00957E68"/>
    <w:rsid w:val="00964E3C"/>
    <w:rsid w:val="00967AD2"/>
    <w:rsid w:val="009702C6"/>
    <w:rsid w:val="009703D9"/>
    <w:rsid w:val="009824B2"/>
    <w:rsid w:val="00982C6D"/>
    <w:rsid w:val="0098660F"/>
    <w:rsid w:val="00987247"/>
    <w:rsid w:val="00987C60"/>
    <w:rsid w:val="009979A3"/>
    <w:rsid w:val="009B350F"/>
    <w:rsid w:val="009C2668"/>
    <w:rsid w:val="009C2D4F"/>
    <w:rsid w:val="009D32A8"/>
    <w:rsid w:val="009D332B"/>
    <w:rsid w:val="009D4B76"/>
    <w:rsid w:val="009E1811"/>
    <w:rsid w:val="009E261B"/>
    <w:rsid w:val="009E5179"/>
    <w:rsid w:val="009F2F6B"/>
    <w:rsid w:val="009F2F75"/>
    <w:rsid w:val="009F410F"/>
    <w:rsid w:val="00A014F2"/>
    <w:rsid w:val="00A01B29"/>
    <w:rsid w:val="00A04540"/>
    <w:rsid w:val="00A1193C"/>
    <w:rsid w:val="00A15714"/>
    <w:rsid w:val="00A232F6"/>
    <w:rsid w:val="00A25663"/>
    <w:rsid w:val="00A30795"/>
    <w:rsid w:val="00A30E24"/>
    <w:rsid w:val="00A30F12"/>
    <w:rsid w:val="00A3134F"/>
    <w:rsid w:val="00A31DFC"/>
    <w:rsid w:val="00A33E6B"/>
    <w:rsid w:val="00A418C2"/>
    <w:rsid w:val="00A4678D"/>
    <w:rsid w:val="00A503F7"/>
    <w:rsid w:val="00A53F44"/>
    <w:rsid w:val="00A54DF7"/>
    <w:rsid w:val="00A61AD7"/>
    <w:rsid w:val="00A6219C"/>
    <w:rsid w:val="00A6440B"/>
    <w:rsid w:val="00A6733F"/>
    <w:rsid w:val="00A676D3"/>
    <w:rsid w:val="00A76032"/>
    <w:rsid w:val="00A8070B"/>
    <w:rsid w:val="00A80DB2"/>
    <w:rsid w:val="00A940FE"/>
    <w:rsid w:val="00A963F8"/>
    <w:rsid w:val="00AA1589"/>
    <w:rsid w:val="00AA4E4C"/>
    <w:rsid w:val="00AA65FB"/>
    <w:rsid w:val="00AA69BC"/>
    <w:rsid w:val="00AB01EE"/>
    <w:rsid w:val="00AB0E08"/>
    <w:rsid w:val="00AB1CC9"/>
    <w:rsid w:val="00AB74E3"/>
    <w:rsid w:val="00AC4307"/>
    <w:rsid w:val="00AC7F47"/>
    <w:rsid w:val="00AD0350"/>
    <w:rsid w:val="00AD123E"/>
    <w:rsid w:val="00AE3E8C"/>
    <w:rsid w:val="00B031BB"/>
    <w:rsid w:val="00B11AE5"/>
    <w:rsid w:val="00B22F7F"/>
    <w:rsid w:val="00B24FC2"/>
    <w:rsid w:val="00B272F6"/>
    <w:rsid w:val="00B33790"/>
    <w:rsid w:val="00B3495F"/>
    <w:rsid w:val="00B36B94"/>
    <w:rsid w:val="00B40F63"/>
    <w:rsid w:val="00B410D8"/>
    <w:rsid w:val="00B418A9"/>
    <w:rsid w:val="00B52915"/>
    <w:rsid w:val="00B76551"/>
    <w:rsid w:val="00B80797"/>
    <w:rsid w:val="00B92155"/>
    <w:rsid w:val="00B93F84"/>
    <w:rsid w:val="00B94237"/>
    <w:rsid w:val="00BA0316"/>
    <w:rsid w:val="00BA1B89"/>
    <w:rsid w:val="00BA317B"/>
    <w:rsid w:val="00BB56A6"/>
    <w:rsid w:val="00BC007E"/>
    <w:rsid w:val="00BC2301"/>
    <w:rsid w:val="00BC4A6C"/>
    <w:rsid w:val="00BC7214"/>
    <w:rsid w:val="00BD0B29"/>
    <w:rsid w:val="00BD48C8"/>
    <w:rsid w:val="00BD75AE"/>
    <w:rsid w:val="00BE0380"/>
    <w:rsid w:val="00BE2EB2"/>
    <w:rsid w:val="00BE3C56"/>
    <w:rsid w:val="00BE413C"/>
    <w:rsid w:val="00BF3D96"/>
    <w:rsid w:val="00BF7102"/>
    <w:rsid w:val="00C00E1C"/>
    <w:rsid w:val="00C00F9E"/>
    <w:rsid w:val="00C013F6"/>
    <w:rsid w:val="00C258E7"/>
    <w:rsid w:val="00C262F5"/>
    <w:rsid w:val="00C3333C"/>
    <w:rsid w:val="00C345E2"/>
    <w:rsid w:val="00C349E7"/>
    <w:rsid w:val="00C35D7A"/>
    <w:rsid w:val="00C44E24"/>
    <w:rsid w:val="00C471DA"/>
    <w:rsid w:val="00C57F4E"/>
    <w:rsid w:val="00C67A1A"/>
    <w:rsid w:val="00C70436"/>
    <w:rsid w:val="00C70CDF"/>
    <w:rsid w:val="00C727ED"/>
    <w:rsid w:val="00C72A97"/>
    <w:rsid w:val="00C81DF0"/>
    <w:rsid w:val="00C94689"/>
    <w:rsid w:val="00CA4DFD"/>
    <w:rsid w:val="00CB3B6B"/>
    <w:rsid w:val="00CB4B2D"/>
    <w:rsid w:val="00CC0059"/>
    <w:rsid w:val="00CC270A"/>
    <w:rsid w:val="00CC4F7C"/>
    <w:rsid w:val="00CD23E7"/>
    <w:rsid w:val="00CD2445"/>
    <w:rsid w:val="00CE2411"/>
    <w:rsid w:val="00CE73C9"/>
    <w:rsid w:val="00CF0B74"/>
    <w:rsid w:val="00CF35D6"/>
    <w:rsid w:val="00CF3C00"/>
    <w:rsid w:val="00D008B3"/>
    <w:rsid w:val="00D0156F"/>
    <w:rsid w:val="00D13E1F"/>
    <w:rsid w:val="00D142A3"/>
    <w:rsid w:val="00D150F5"/>
    <w:rsid w:val="00D15F59"/>
    <w:rsid w:val="00D17743"/>
    <w:rsid w:val="00D23FF8"/>
    <w:rsid w:val="00D2436A"/>
    <w:rsid w:val="00D25165"/>
    <w:rsid w:val="00D330A9"/>
    <w:rsid w:val="00D356D6"/>
    <w:rsid w:val="00D42F85"/>
    <w:rsid w:val="00D43A29"/>
    <w:rsid w:val="00D44113"/>
    <w:rsid w:val="00D45618"/>
    <w:rsid w:val="00D61BDF"/>
    <w:rsid w:val="00D732F8"/>
    <w:rsid w:val="00D738B5"/>
    <w:rsid w:val="00D73EEA"/>
    <w:rsid w:val="00D77236"/>
    <w:rsid w:val="00D77FAF"/>
    <w:rsid w:val="00D826D5"/>
    <w:rsid w:val="00D84F2A"/>
    <w:rsid w:val="00D86E63"/>
    <w:rsid w:val="00D9079E"/>
    <w:rsid w:val="00D93EEE"/>
    <w:rsid w:val="00D94AFD"/>
    <w:rsid w:val="00D96A26"/>
    <w:rsid w:val="00D96C62"/>
    <w:rsid w:val="00DA20F3"/>
    <w:rsid w:val="00DA769D"/>
    <w:rsid w:val="00DB50E6"/>
    <w:rsid w:val="00DB6F23"/>
    <w:rsid w:val="00DC7834"/>
    <w:rsid w:val="00DD2DD2"/>
    <w:rsid w:val="00DD4BC1"/>
    <w:rsid w:val="00DD5D5B"/>
    <w:rsid w:val="00DE14F1"/>
    <w:rsid w:val="00DE6605"/>
    <w:rsid w:val="00DF68C7"/>
    <w:rsid w:val="00E06053"/>
    <w:rsid w:val="00E10334"/>
    <w:rsid w:val="00E11191"/>
    <w:rsid w:val="00E12010"/>
    <w:rsid w:val="00E122AC"/>
    <w:rsid w:val="00E170BB"/>
    <w:rsid w:val="00E268E8"/>
    <w:rsid w:val="00E27214"/>
    <w:rsid w:val="00E275F1"/>
    <w:rsid w:val="00E30563"/>
    <w:rsid w:val="00E32401"/>
    <w:rsid w:val="00E32C23"/>
    <w:rsid w:val="00E33830"/>
    <w:rsid w:val="00E33885"/>
    <w:rsid w:val="00E43D0B"/>
    <w:rsid w:val="00E47B74"/>
    <w:rsid w:val="00E62AF8"/>
    <w:rsid w:val="00E62CF9"/>
    <w:rsid w:val="00E640E9"/>
    <w:rsid w:val="00E645ED"/>
    <w:rsid w:val="00E66306"/>
    <w:rsid w:val="00E6713F"/>
    <w:rsid w:val="00E72E55"/>
    <w:rsid w:val="00E74FA9"/>
    <w:rsid w:val="00E751C8"/>
    <w:rsid w:val="00E84F48"/>
    <w:rsid w:val="00E91607"/>
    <w:rsid w:val="00E960BE"/>
    <w:rsid w:val="00E97C65"/>
    <w:rsid w:val="00EB3ABE"/>
    <w:rsid w:val="00EB5F25"/>
    <w:rsid w:val="00EB63D0"/>
    <w:rsid w:val="00EC1694"/>
    <w:rsid w:val="00EC2A7E"/>
    <w:rsid w:val="00EC4B86"/>
    <w:rsid w:val="00EC57AA"/>
    <w:rsid w:val="00ED0E2A"/>
    <w:rsid w:val="00ED2083"/>
    <w:rsid w:val="00ED2AFF"/>
    <w:rsid w:val="00ED3B27"/>
    <w:rsid w:val="00ED71F4"/>
    <w:rsid w:val="00ED739F"/>
    <w:rsid w:val="00EE18F8"/>
    <w:rsid w:val="00EE2EA0"/>
    <w:rsid w:val="00EE39F5"/>
    <w:rsid w:val="00EE7676"/>
    <w:rsid w:val="00EF58C3"/>
    <w:rsid w:val="00F01BC1"/>
    <w:rsid w:val="00F03E73"/>
    <w:rsid w:val="00F0708E"/>
    <w:rsid w:val="00F107E9"/>
    <w:rsid w:val="00F122B4"/>
    <w:rsid w:val="00F159D9"/>
    <w:rsid w:val="00F26363"/>
    <w:rsid w:val="00F41F1F"/>
    <w:rsid w:val="00F54C45"/>
    <w:rsid w:val="00F61BA3"/>
    <w:rsid w:val="00F76D03"/>
    <w:rsid w:val="00F76DBB"/>
    <w:rsid w:val="00F8590F"/>
    <w:rsid w:val="00F8651D"/>
    <w:rsid w:val="00F92CB8"/>
    <w:rsid w:val="00FB032E"/>
    <w:rsid w:val="00FB2DEA"/>
    <w:rsid w:val="00FB5258"/>
    <w:rsid w:val="00FC1A68"/>
    <w:rsid w:val="00FD0FE9"/>
    <w:rsid w:val="00FD1E9E"/>
    <w:rsid w:val="00FD5A07"/>
    <w:rsid w:val="00FD6FE2"/>
    <w:rsid w:val="00FE4546"/>
    <w:rsid w:val="00FE4EF2"/>
    <w:rsid w:val="00FE5D58"/>
    <w:rsid w:val="00FE62A5"/>
    <w:rsid w:val="00FE781D"/>
    <w:rsid w:val="00FF64BB"/>
    <w:rsid w:val="06DE624C"/>
    <w:rsid w:val="40C868D9"/>
    <w:rsid w:val="7E4745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37699B49"/>
  <w15:docId w15:val="{B324BD1D-75AE-4F7C-87B9-D8DB42B34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uiPriority="99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A1B89"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paragraph" w:styleId="1">
    <w:name w:val="heading 1"/>
    <w:basedOn w:val="a"/>
    <w:link w:val="10"/>
    <w:autoRedefine/>
    <w:uiPriority w:val="9"/>
    <w:qFormat/>
    <w:rsid w:val="00BA1B8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semiHidden/>
    <w:unhideWhenUsed/>
    <w:rsid w:val="00BA1B89"/>
    <w:pPr>
      <w:jc w:val="left"/>
    </w:pPr>
  </w:style>
  <w:style w:type="paragraph" w:styleId="a4">
    <w:name w:val="Date"/>
    <w:basedOn w:val="a"/>
    <w:next w:val="a"/>
    <w:link w:val="a5"/>
    <w:rsid w:val="00BA1B89"/>
    <w:pPr>
      <w:ind w:leftChars="2500" w:left="100"/>
    </w:pPr>
  </w:style>
  <w:style w:type="paragraph" w:styleId="2">
    <w:name w:val="Body Text Indent 2"/>
    <w:basedOn w:val="a"/>
    <w:link w:val="20"/>
    <w:rsid w:val="00BA1B89"/>
    <w:pPr>
      <w:ind w:firstLineChars="200" w:firstLine="560"/>
    </w:pPr>
    <w:rPr>
      <w:rFonts w:ascii="仿宋_GB2312" w:eastAsia="仿宋_GB2312" w:hAnsi="Times New Roman" w:cs="Times New Roman"/>
      <w:kern w:val="0"/>
      <w:sz w:val="28"/>
      <w:szCs w:val="28"/>
    </w:rPr>
  </w:style>
  <w:style w:type="paragraph" w:styleId="a6">
    <w:name w:val="Balloon Text"/>
    <w:basedOn w:val="a"/>
    <w:link w:val="a7"/>
    <w:rsid w:val="00BA1B89"/>
    <w:rPr>
      <w:rFonts w:cs="Times New Roman"/>
      <w:sz w:val="18"/>
      <w:szCs w:val="18"/>
    </w:rPr>
  </w:style>
  <w:style w:type="paragraph" w:styleId="a8">
    <w:name w:val="footer"/>
    <w:basedOn w:val="a"/>
    <w:link w:val="a9"/>
    <w:autoRedefine/>
    <w:uiPriority w:val="99"/>
    <w:rsid w:val="00BA1B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rsid w:val="00BA1B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b">
    <w:name w:val="page number"/>
    <w:basedOn w:val="a0"/>
    <w:rsid w:val="00BA1B89"/>
  </w:style>
  <w:style w:type="character" w:styleId="ac">
    <w:name w:val="Emphasis"/>
    <w:qFormat/>
    <w:rsid w:val="00BA1B89"/>
    <w:rPr>
      <w:color w:val="CC0000"/>
    </w:rPr>
  </w:style>
  <w:style w:type="character" w:styleId="ad">
    <w:name w:val="Hyperlink"/>
    <w:autoRedefine/>
    <w:rsid w:val="00BA1B89"/>
    <w:rPr>
      <w:color w:val="0000FF"/>
      <w:u w:val="single"/>
    </w:rPr>
  </w:style>
  <w:style w:type="character" w:customStyle="1" w:styleId="2Char">
    <w:name w:val="正文文本缩进 2 Char"/>
    <w:link w:val="21"/>
    <w:rsid w:val="00BA1B89"/>
    <w:rPr>
      <w:rFonts w:ascii="仿宋_GB2312" w:eastAsia="仿宋_GB2312"/>
      <w:sz w:val="28"/>
      <w:szCs w:val="28"/>
      <w:lang w:bidi="ar-SA"/>
    </w:rPr>
  </w:style>
  <w:style w:type="paragraph" w:customStyle="1" w:styleId="21">
    <w:name w:val="正文文本缩进 21"/>
    <w:basedOn w:val="a"/>
    <w:link w:val="2Char"/>
    <w:rsid w:val="00BA1B89"/>
    <w:pPr>
      <w:ind w:firstLineChars="200" w:firstLine="560"/>
    </w:pPr>
    <w:rPr>
      <w:rFonts w:ascii="仿宋_GB2312" w:eastAsia="仿宋_GB2312" w:hAnsi="Times New Roman" w:cs="Times New Roman"/>
      <w:kern w:val="0"/>
      <w:sz w:val="28"/>
      <w:szCs w:val="28"/>
    </w:rPr>
  </w:style>
  <w:style w:type="paragraph" w:customStyle="1" w:styleId="11">
    <w:name w:val="列出段落1"/>
    <w:basedOn w:val="a"/>
    <w:rsid w:val="00BA1B89"/>
    <w:pPr>
      <w:ind w:firstLineChars="200" w:firstLine="420"/>
    </w:pPr>
  </w:style>
  <w:style w:type="character" w:customStyle="1" w:styleId="a7">
    <w:name w:val="批注框文本 字符"/>
    <w:link w:val="a6"/>
    <w:rsid w:val="00BA1B89"/>
    <w:rPr>
      <w:rFonts w:ascii="Calibri" w:hAnsi="Calibri" w:cs="黑体"/>
      <w:kern w:val="2"/>
      <w:sz w:val="18"/>
      <w:szCs w:val="18"/>
    </w:rPr>
  </w:style>
  <w:style w:type="paragraph" w:customStyle="1" w:styleId="Default">
    <w:name w:val="Default"/>
    <w:rsid w:val="00BA1B89"/>
    <w:pPr>
      <w:widowControl w:val="0"/>
      <w:autoSpaceDE w:val="0"/>
      <w:autoSpaceDN w:val="0"/>
      <w:adjustRightInd w:val="0"/>
    </w:pPr>
    <w:rPr>
      <w:rFonts w:ascii="仿宋_GB2312" w:eastAsia="仿宋_GB2312" w:cs="仿宋_GB2312"/>
      <w:color w:val="000000"/>
      <w:sz w:val="24"/>
      <w:szCs w:val="24"/>
    </w:rPr>
  </w:style>
  <w:style w:type="character" w:customStyle="1" w:styleId="a5">
    <w:name w:val="日期 字符"/>
    <w:basedOn w:val="a0"/>
    <w:link w:val="a4"/>
    <w:autoRedefine/>
    <w:rsid w:val="00BA1B89"/>
    <w:rPr>
      <w:rFonts w:ascii="Calibri" w:hAnsi="Calibri" w:cs="黑体"/>
      <w:kern w:val="2"/>
      <w:sz w:val="21"/>
      <w:szCs w:val="22"/>
    </w:rPr>
  </w:style>
  <w:style w:type="paragraph" w:styleId="ae">
    <w:name w:val="List Paragraph"/>
    <w:basedOn w:val="a"/>
    <w:autoRedefine/>
    <w:uiPriority w:val="34"/>
    <w:qFormat/>
    <w:rsid w:val="00BA1B89"/>
    <w:pPr>
      <w:ind w:firstLineChars="200" w:firstLine="420"/>
    </w:pPr>
  </w:style>
  <w:style w:type="character" w:customStyle="1" w:styleId="20">
    <w:name w:val="正文文本缩进 2 字符"/>
    <w:link w:val="2"/>
    <w:qFormat/>
    <w:rsid w:val="00BA1B89"/>
    <w:rPr>
      <w:rFonts w:ascii="仿宋_GB2312" w:eastAsia="仿宋_GB2312"/>
      <w:sz w:val="28"/>
      <w:szCs w:val="28"/>
    </w:rPr>
  </w:style>
  <w:style w:type="character" w:customStyle="1" w:styleId="210">
    <w:name w:val="正文文本缩进 2 字符1"/>
    <w:basedOn w:val="a0"/>
    <w:semiHidden/>
    <w:rsid w:val="00BA1B89"/>
    <w:rPr>
      <w:rFonts w:ascii="Calibri" w:hAnsi="Calibri" w:cs="黑体"/>
      <w:kern w:val="2"/>
      <w:sz w:val="21"/>
      <w:szCs w:val="22"/>
    </w:rPr>
  </w:style>
  <w:style w:type="character" w:customStyle="1" w:styleId="a9">
    <w:name w:val="页脚 字符"/>
    <w:basedOn w:val="a0"/>
    <w:link w:val="a8"/>
    <w:uiPriority w:val="99"/>
    <w:rsid w:val="00BA1B89"/>
    <w:rPr>
      <w:rFonts w:ascii="Calibri" w:hAnsi="Calibri" w:cs="黑体"/>
      <w:kern w:val="2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BA1B89"/>
    <w:rPr>
      <w:rFonts w:ascii="宋体" w:hAnsi="宋体" w:cs="宋体"/>
      <w:b/>
      <w:bCs/>
      <w:kern w:val="36"/>
      <w:sz w:val="48"/>
      <w:szCs w:val="48"/>
    </w:rPr>
  </w:style>
  <w:style w:type="paragraph" w:customStyle="1" w:styleId="12">
    <w:name w:val="修订1"/>
    <w:hidden/>
    <w:uiPriority w:val="99"/>
    <w:semiHidden/>
    <w:qFormat/>
    <w:rsid w:val="00BA1B89"/>
    <w:rPr>
      <w:rFonts w:ascii="Calibri" w:hAnsi="Calibri" w:cs="黑体"/>
      <w:kern w:val="2"/>
      <w:sz w:val="21"/>
      <w:szCs w:val="22"/>
    </w:rPr>
  </w:style>
  <w:style w:type="character" w:styleId="af">
    <w:name w:val="annotation reference"/>
    <w:basedOn w:val="a0"/>
    <w:semiHidden/>
    <w:unhideWhenUsed/>
    <w:rsid w:val="00BA1B89"/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ReviewRoot xmlns="http://www.founder.com/style">
  <Review xmlPath="C:\Users\CuiT\Documents\方正审校\Temp\Space\20210604\wordStyle\d499b333-862d-41b7-965b-88267f792c68.xml" httpUrl="http://gateway.book.founderss.cn/book-review-api/api/doc/135562fb-df2e-494a-9b6d-66527799a597/docx"/>
</ReviewRoot>
</file>

<file path=customXml/item2.xml><?xml version="1.0" encoding="utf-8"?>
<ReviewRoot xmlns="http://www.founder.com/operation">
  <CorrigendumButton current="2043026" previous="3042350"/>
</ReviewRoot>
</file>

<file path=customXml/item3.xml><?xml version="1.0" encoding="utf-8"?>
<ReviewRoot xmlns="http://www.founder.com/review">
  <DupData Undone="true"/>
  <Review inspectType="易错词检查" inspectCategory="可疑" rule="" lookup="极其相近" content="及其相近" source="" errorType="2" context="教学和工程实践教学，服务于以下十八个电子信息类专业及其相近专业：" id="3042350" bkName="bkReivew3042350" note="0" index="25"/>
  <Review inspectType="敏感词检查" inspectCategory="错误" rule="" lookup="落马官员" content="赵杰" source="敏感词类型：落马官员；来源：中共中央纪律检查委员会；建议规则：黑龙江省国资委原主任赵杰接受审查调查2020-07-14" errorType="1" context="赵杰" id="2043026" bkName="bkReivew2043026" note="0" index="0"/>
  <Review inspectType="译文检查" inspectCategory="错误" rule="" lookup="hardware description language" content="Verilog/VHDL" source="" errorType="1" context="硬件描述语言(Verilog/VHDL)" id="1111716" bkName="bkReivew1111716" note="0" index="7"/>
</ReviewRoot>
</file>

<file path=customXml/item4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5.xml><?xml version="1.0" encoding="utf-8"?>
<ReviewRoot xmlns="http://www.founder.com/knowledge">
  <Data Undone="true"/>
</ReviewRoot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64C546-9B3C-4DC2-9F40-B53FA01F4138}">
  <ds:schemaRefs>
    <ds:schemaRef ds:uri="http://www.founder.com/style"/>
  </ds:schemaRefs>
</ds:datastoreItem>
</file>

<file path=customXml/itemProps2.xml><?xml version="1.0" encoding="utf-8"?>
<ds:datastoreItem xmlns:ds="http://schemas.openxmlformats.org/officeDocument/2006/customXml" ds:itemID="{2AE44298-9218-4E31-8ECE-C06451F23E42}">
  <ds:schemaRefs>
    <ds:schemaRef ds:uri="http://www.founder.com/operation"/>
  </ds:schemaRefs>
</ds:datastoreItem>
</file>

<file path=customXml/itemProps3.xml><?xml version="1.0" encoding="utf-8"?>
<ds:datastoreItem xmlns:ds="http://schemas.openxmlformats.org/officeDocument/2006/customXml" ds:itemID="{2979D218-803A-4444-872C-26302CD0AF3E}">
  <ds:schemaRefs>
    <ds:schemaRef ds:uri="http://www.founder.com/review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8E9C0A3C-AEC3-45D2-A3A8-DF26CB7070DA}">
  <ds:schemaRefs>
    <ds:schemaRef ds:uri="http://www.founder.com/knowledge"/>
  </ds:schemaRefs>
</ds:datastoreItem>
</file>

<file path=customXml/itemProps6.xml><?xml version="1.0" encoding="utf-8"?>
<ds:datastoreItem xmlns:ds="http://schemas.openxmlformats.org/officeDocument/2006/customXml" ds:itemID="{1043E82B-6F64-4661-80DB-A51DF4AA1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9</TotalTime>
  <Pages>1</Pages>
  <Words>82</Words>
  <Characters>469</Characters>
  <Application>Microsoft Office Word</Application>
  <DocSecurity>0</DocSecurity>
  <Lines>3</Lines>
  <Paragraphs>1</Paragraphs>
  <ScaleCrop>false</ScaleCrop>
  <Company>hp</Company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国普通高校电子信息类专业规划教材</dc:title>
  <dc:creator>hp</dc:creator>
  <cp:lastModifiedBy>dongliang sheng</cp:lastModifiedBy>
  <cp:revision>58</cp:revision>
  <cp:lastPrinted>2024-03-05T00:48:00Z</cp:lastPrinted>
  <dcterms:created xsi:type="dcterms:W3CDTF">2014-05-04T09:24:00Z</dcterms:created>
  <dcterms:modified xsi:type="dcterms:W3CDTF">2024-03-05T0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06FFE523BBED43F39906C25997F75B8B_12</vt:lpwstr>
  </property>
</Properties>
</file>